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1709"/>
        <w:tblW w:w="16410" w:type="dxa"/>
        <w:tblLayout w:type="fixed"/>
        <w:tblLook w:val="04A0" w:firstRow="1" w:lastRow="0" w:firstColumn="1" w:lastColumn="0" w:noHBand="0" w:noVBand="1"/>
      </w:tblPr>
      <w:tblGrid>
        <w:gridCol w:w="1937"/>
        <w:gridCol w:w="2707"/>
        <w:gridCol w:w="142"/>
        <w:gridCol w:w="284"/>
        <w:gridCol w:w="2551"/>
        <w:gridCol w:w="567"/>
        <w:gridCol w:w="35"/>
        <w:gridCol w:w="2375"/>
        <w:gridCol w:w="142"/>
        <w:gridCol w:w="283"/>
        <w:gridCol w:w="284"/>
        <w:gridCol w:w="2566"/>
        <w:gridCol w:w="127"/>
        <w:gridCol w:w="57"/>
        <w:gridCol w:w="226"/>
        <w:gridCol w:w="142"/>
        <w:gridCol w:w="1985"/>
      </w:tblGrid>
      <w:tr w:rsidR="007A1E55" w:rsidRPr="00147C75" w:rsidTr="00147C75">
        <w:trPr>
          <w:trHeight w:val="318"/>
        </w:trPr>
        <w:tc>
          <w:tcPr>
            <w:tcW w:w="164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E55" w:rsidRPr="00147C75" w:rsidRDefault="007A1E55" w:rsidP="0014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ИКЛОГРАММА</w:t>
            </w:r>
          </w:p>
        </w:tc>
      </w:tr>
      <w:tr w:rsidR="007A1E55" w:rsidRPr="00147C75" w:rsidTr="00147C75">
        <w:trPr>
          <w:trHeight w:val="318"/>
        </w:trPr>
        <w:tc>
          <w:tcPr>
            <w:tcW w:w="164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E55" w:rsidRPr="00147C75" w:rsidRDefault="00AF6F07" w:rsidP="0014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елтоқсан</w:t>
            </w:r>
            <w:r w:rsidR="007A1E55" w:rsidRPr="0014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A1E55" w:rsidRPr="0014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8</w:t>
            </w:r>
            <w:r w:rsidR="007A1E55" w:rsidRPr="0014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7A1E55" w:rsidRPr="0014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2.2020</w:t>
            </w:r>
            <w:r w:rsidR="007A1E55" w:rsidRPr="0014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</w:t>
            </w:r>
            <w:r w:rsidR="007A1E55" w:rsidRPr="0014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  <w:r w:rsidR="007A1E55" w:rsidRPr="0014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  <w:r w:rsidR="007A1E55" w:rsidRPr="0014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  <w:r w:rsidR="007A1E55" w:rsidRPr="0014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202</w:t>
            </w:r>
            <w:r w:rsidR="007A1E55" w:rsidRPr="0014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  <w:r w:rsidR="007A1E55" w:rsidRPr="0014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ж.)</w:t>
            </w:r>
          </w:p>
        </w:tc>
      </w:tr>
      <w:tr w:rsidR="007A1E55" w:rsidRPr="00147C75" w:rsidTr="00147C75">
        <w:trPr>
          <w:trHeight w:val="318"/>
        </w:trPr>
        <w:tc>
          <w:tcPr>
            <w:tcW w:w="164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E55" w:rsidRPr="00147C75" w:rsidRDefault="007A1E55" w:rsidP="0014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Гүлдер»мектепалды даярлық тобы</w:t>
            </w:r>
          </w:p>
        </w:tc>
      </w:tr>
      <w:tr w:rsidR="007A1E55" w:rsidRPr="0099661E" w:rsidTr="00147C75">
        <w:trPr>
          <w:trHeight w:val="895"/>
        </w:trPr>
        <w:tc>
          <w:tcPr>
            <w:tcW w:w="1641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1E55" w:rsidRPr="0099661E" w:rsidRDefault="007A1E55" w:rsidP="00147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Өтпелі тақырып «</w:t>
            </w:r>
            <w:r w:rsidRPr="00996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енің Қазақстаным</w:t>
            </w:r>
            <w:r w:rsidRPr="00996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  <w:r w:rsidRPr="00996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Тақырыпша  </w:t>
            </w:r>
            <w:r w:rsidRPr="00996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Қ.Р. рәміздері</w:t>
            </w:r>
            <w:r w:rsidRPr="00996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7A1E55" w:rsidRPr="0099661E" w:rsidTr="00147C75">
        <w:trPr>
          <w:trHeight w:val="318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55" w:rsidRPr="0099661E" w:rsidRDefault="007A1E55" w:rsidP="0014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үн Тәртібі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55" w:rsidRPr="0099661E" w:rsidRDefault="007A1E55" w:rsidP="0014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үйсенбі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55" w:rsidRPr="0099661E" w:rsidRDefault="007A1E55" w:rsidP="0014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йсенбі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55" w:rsidRPr="0099661E" w:rsidRDefault="007A1E55" w:rsidP="0014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әрсенбі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55" w:rsidRPr="0099661E" w:rsidRDefault="007A1E55" w:rsidP="0014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йсенбі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55" w:rsidRPr="0099661E" w:rsidRDefault="007A1E55" w:rsidP="0014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ұма</w:t>
            </w:r>
          </w:p>
        </w:tc>
      </w:tr>
      <w:tr w:rsidR="007A1E55" w:rsidRPr="0099661E" w:rsidTr="00147C75">
        <w:trPr>
          <w:trHeight w:val="819"/>
        </w:trPr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55" w:rsidRPr="0099661E" w:rsidRDefault="007A1E55" w:rsidP="0014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алаларды қабылдау                  </w:t>
            </w: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-аналармен әңгімелесу  Театр қуыршағын жөндеу                Ойындар (үстел үсті, саусақ және т.б. )              Таңертеңгі гимнастика (5 мин)</w:t>
            </w:r>
          </w:p>
        </w:tc>
        <w:tc>
          <w:tcPr>
            <w:tcW w:w="14473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E55" w:rsidRPr="0099661E" w:rsidRDefault="007A1E55" w:rsidP="0014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әрбиешінің балалармен қарым-қатынасы:Балалардың өз балабақшаларына деген ыстық сезімдерін дамыту. Балабақшада қызмет істейтін апайларға құрмет көрсетіп, топта тазалық сақтай білу сияқты әдептілік дағдыларын қалыптастыру</w:t>
            </w:r>
          </w:p>
        </w:tc>
      </w:tr>
      <w:tr w:rsidR="007A1E55" w:rsidRPr="0099661E" w:rsidTr="00147C75">
        <w:trPr>
          <w:trHeight w:val="2199"/>
        </w:trPr>
        <w:tc>
          <w:tcPr>
            <w:tcW w:w="19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E55" w:rsidRPr="0099661E" w:rsidRDefault="007A1E55" w:rsidP="0014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E55" w:rsidRPr="0099661E" w:rsidRDefault="00910FDC" w:rsidP="0014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с мезгілі жайлы әңгімелесу, </w:t>
            </w:r>
            <w:r w:rsidR="004E1B00"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ұмбақтар жасыру қыс туралы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E55" w:rsidRPr="0099661E" w:rsidRDefault="004E1B00" w:rsidP="0014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Р рәміздері жайлы презентация көрсету. Сұрақ жауап ойыны.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E55" w:rsidRPr="0099661E" w:rsidRDefault="007A1E55" w:rsidP="0014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Фотосуреттер қарастыру </w:t>
            </w:r>
            <w:r w:rsidR="004E1B00"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Р рәміздері, авторы,мағынасы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E55" w:rsidRPr="0099661E" w:rsidRDefault="004E1B00" w:rsidP="0014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Үстел – үсті ойыны.Пазл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E55" w:rsidRPr="0099661E" w:rsidRDefault="007A1E55" w:rsidP="0014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A1E55" w:rsidRPr="0099661E" w:rsidTr="00147C75">
        <w:trPr>
          <w:trHeight w:val="334"/>
        </w:trPr>
        <w:tc>
          <w:tcPr>
            <w:tcW w:w="19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E55" w:rsidRPr="0099661E" w:rsidRDefault="007A1E55" w:rsidP="0014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473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E55" w:rsidRPr="0099661E" w:rsidRDefault="004E1B00" w:rsidP="0014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96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Жаттығулар кешені  </w:t>
            </w:r>
          </w:p>
        </w:tc>
      </w:tr>
      <w:tr w:rsidR="007A1E55" w:rsidRPr="0099661E" w:rsidTr="00147C75">
        <w:trPr>
          <w:trHeight w:val="1306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E55" w:rsidRPr="0099661E" w:rsidRDefault="007A1E55" w:rsidP="0014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аңғы ас </w:t>
            </w:r>
          </w:p>
        </w:tc>
        <w:tc>
          <w:tcPr>
            <w:tcW w:w="1447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99B" w:rsidRPr="0099661E" w:rsidRDefault="007A1E55" w:rsidP="00147C7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99661E">
              <w:rPr>
                <w:b/>
                <w:bCs/>
                <w:color w:val="000000"/>
              </w:rPr>
              <w:t xml:space="preserve">  Ойын- жаттығу  </w:t>
            </w:r>
            <w:r w:rsidRPr="0099661E">
              <w:rPr>
                <w:color w:val="000000"/>
              </w:rPr>
              <w:t xml:space="preserve">     </w:t>
            </w:r>
          </w:p>
          <w:p w:rsidR="004E1B00" w:rsidRPr="0099661E" w:rsidRDefault="004E1B00" w:rsidP="00147C7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99661E">
              <w:rPr>
                <w:color w:val="000000"/>
                <w:lang w:val="kk-KZ"/>
              </w:rPr>
              <w:t>Бөрік, қолғап, тон кисек</w:t>
            </w:r>
          </w:p>
          <w:p w:rsidR="004E1B00" w:rsidRPr="0099661E" w:rsidRDefault="004E1B00" w:rsidP="00147C7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99661E">
              <w:rPr>
                <w:color w:val="000000"/>
                <w:lang w:val="kk-KZ"/>
              </w:rPr>
              <w:t>Қыстық киім болмай ма?!</w:t>
            </w:r>
          </w:p>
          <w:p w:rsidR="004E1B00" w:rsidRPr="009228BF" w:rsidRDefault="004E1B00" w:rsidP="00147C7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9228BF">
              <w:rPr>
                <w:color w:val="000000"/>
                <w:lang w:val="kk-KZ"/>
              </w:rPr>
              <w:t>Жұқа болса бәтеңкең</w:t>
            </w:r>
          </w:p>
          <w:p w:rsidR="004E1B00" w:rsidRPr="009228BF" w:rsidRDefault="004E1B00" w:rsidP="00147C7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9228BF">
              <w:rPr>
                <w:color w:val="000000"/>
                <w:lang w:val="kk-KZ"/>
              </w:rPr>
              <w:t>Аяқтарың тоңбай ма?!</w:t>
            </w:r>
          </w:p>
          <w:p w:rsidR="004E1B00" w:rsidRPr="009228BF" w:rsidRDefault="004E1B00" w:rsidP="00147C7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9228BF">
              <w:rPr>
                <w:color w:val="000000"/>
                <w:lang w:val="kk-KZ"/>
              </w:rPr>
              <w:t>Жылы шұлық, қысқы етік</w:t>
            </w:r>
          </w:p>
          <w:p w:rsidR="007A1E55" w:rsidRPr="0099661E" w:rsidRDefault="004E1B00" w:rsidP="00147C7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9661E">
              <w:rPr>
                <w:color w:val="000000"/>
              </w:rPr>
              <w:t>Керек екен ондай да</w:t>
            </w:r>
            <w:r w:rsidRPr="0099661E">
              <w:rPr>
                <w:color w:val="000000"/>
                <w:lang w:val="kk-KZ"/>
              </w:rPr>
              <w:t>.</w:t>
            </w:r>
            <w:r w:rsidR="007A1E55" w:rsidRPr="0099661E">
              <w:rPr>
                <w:color w:val="000000"/>
              </w:rPr>
              <w:t xml:space="preserve">                                         </w:t>
            </w:r>
          </w:p>
        </w:tc>
      </w:tr>
      <w:tr w:rsidR="007A1E55" w:rsidRPr="0099661E" w:rsidTr="00147C75">
        <w:trPr>
          <w:trHeight w:val="379"/>
        </w:trPr>
        <w:tc>
          <w:tcPr>
            <w:tcW w:w="193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55" w:rsidRPr="0099661E" w:rsidRDefault="007A1E55" w:rsidP="0014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йындар, Ұйымдастырылған оқу қызметіне (ҰОҚ) дайындық </w:t>
            </w:r>
          </w:p>
        </w:tc>
        <w:tc>
          <w:tcPr>
            <w:tcW w:w="1447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E55" w:rsidRPr="0099661E" w:rsidRDefault="007A1E55" w:rsidP="0014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мен ұйымдастырылған оқу қызметін ұйымдастыруда  ойындар және баяу қимылды ойын-жаттығулар</w:t>
            </w:r>
          </w:p>
        </w:tc>
      </w:tr>
      <w:tr w:rsidR="007A1E55" w:rsidRPr="0099661E" w:rsidTr="00147C75">
        <w:trPr>
          <w:trHeight w:val="1516"/>
        </w:trPr>
        <w:tc>
          <w:tcPr>
            <w:tcW w:w="193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E55" w:rsidRPr="0099661E" w:rsidRDefault="007A1E55" w:rsidP="00147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E55" w:rsidRPr="0099661E" w:rsidRDefault="004E1B00" w:rsidP="0014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идактикалық ойын:</w:t>
            </w:r>
            <w:r w:rsidR="004E799B"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4E799B" w:rsidRPr="009966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ім зейінді?»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E55" w:rsidRPr="0099661E" w:rsidRDefault="004E1B00" w:rsidP="0014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идактикалық ойын:</w:t>
            </w:r>
            <w:r w:rsidR="004E799B"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4E799B" w:rsidRPr="009966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4E799B" w:rsidRPr="009966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br/>
              <w:t>«Қандай пішін шықты?» 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E55" w:rsidRPr="0099661E" w:rsidRDefault="004E1B00" w:rsidP="0014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идактикалық ойын:</w:t>
            </w:r>
            <w:r w:rsidR="004E799B"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4E799B" w:rsidRPr="009966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иқырлы суреттер»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E55" w:rsidRPr="0099661E" w:rsidRDefault="004E1B00" w:rsidP="0014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идактикалық ойын:</w:t>
            </w:r>
            <w:r w:rsidR="004E799B"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4E799B" w:rsidRPr="009966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өзіңді жұмып, қолыңмен анықта»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E55" w:rsidRPr="0099661E" w:rsidRDefault="007A1E55" w:rsidP="0014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E55" w:rsidRPr="0099661E" w:rsidTr="00147C75">
        <w:trPr>
          <w:trHeight w:val="1127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55" w:rsidRPr="0099661E" w:rsidRDefault="007A1E55" w:rsidP="0014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ектепке дейінгі ұйым кестесі  бойынша  ұйымдастырылған оқу қызметі </w:t>
            </w:r>
          </w:p>
        </w:tc>
        <w:tc>
          <w:tcPr>
            <w:tcW w:w="3133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E799B" w:rsidRPr="0099661E" w:rsidRDefault="004E799B" w:rsidP="00147C75">
            <w:pPr>
              <w:pStyle w:val="a4"/>
              <w:rPr>
                <w:bCs/>
                <w:sz w:val="24"/>
                <w:szCs w:val="24"/>
                <w:lang w:val="kk-KZ"/>
              </w:rPr>
            </w:pPr>
            <w:r w:rsidRPr="0099661E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«Қатынас» </w:t>
            </w:r>
            <w:r w:rsidRPr="0099661E">
              <w:rPr>
                <w:bCs/>
                <w:color w:val="000000"/>
                <w:sz w:val="24"/>
                <w:szCs w:val="24"/>
                <w:lang w:val="kk-KZ"/>
              </w:rPr>
              <w:t xml:space="preserve">Сөйлеуді дамыту </w:t>
            </w:r>
            <w:r w:rsidRPr="0099661E">
              <w:rPr>
                <w:sz w:val="24"/>
                <w:szCs w:val="24"/>
                <w:lang w:val="kk-KZ"/>
              </w:rPr>
              <w:t xml:space="preserve"> Тақырыбы: </w:t>
            </w:r>
            <w:r w:rsidRPr="0099661E">
              <w:rPr>
                <w:bCs/>
                <w:sz w:val="24"/>
                <w:szCs w:val="24"/>
                <w:lang w:val="kk-KZ"/>
              </w:rPr>
              <w:t>Кел жаттайық. М. Әлімбаев «Күзгі дала»</w:t>
            </w:r>
          </w:p>
          <w:p w:rsidR="004E799B" w:rsidRPr="0099661E" w:rsidRDefault="004E799B" w:rsidP="00147C75">
            <w:pPr>
              <w:pStyle w:val="a4"/>
              <w:rPr>
                <w:color w:val="000000"/>
                <w:sz w:val="24"/>
                <w:szCs w:val="24"/>
                <w:lang w:val="kk-KZ"/>
              </w:rPr>
            </w:pPr>
            <w:r w:rsidRPr="0099661E">
              <w:rPr>
                <w:bCs/>
                <w:sz w:val="24"/>
                <w:szCs w:val="24"/>
                <w:lang w:val="kk-KZ"/>
              </w:rPr>
              <w:t xml:space="preserve">Мақсаты: </w:t>
            </w:r>
            <w:r w:rsidRPr="0099661E">
              <w:rPr>
                <w:sz w:val="24"/>
                <w:szCs w:val="24"/>
                <w:lang w:val="kk-KZ"/>
              </w:rPr>
              <w:t>Өсімдіктердің адамға тигізетін пайдасы туралы түсінік беру.</w:t>
            </w:r>
            <w:r w:rsidRPr="0099661E">
              <w:rPr>
                <w:color w:val="000000"/>
                <w:sz w:val="24"/>
                <w:szCs w:val="24"/>
                <w:lang w:val="kk-KZ"/>
              </w:rPr>
              <w:t xml:space="preserve"> Негізгі ойды дұрыс жеткізе білуге үйрету. Сөздерді дыбысталуы бойынша салыстыра білуді дамыту. Түбірлес сөздерді жасауды және қолдануды жаттықтыру.</w:t>
            </w:r>
          </w:p>
          <w:p w:rsidR="004E799B" w:rsidRPr="0099661E" w:rsidRDefault="004E799B" w:rsidP="00147C75">
            <w:pPr>
              <w:pStyle w:val="a4"/>
              <w:rPr>
                <w:b/>
                <w:color w:val="000000"/>
                <w:sz w:val="24"/>
                <w:szCs w:val="24"/>
                <w:lang w:val="kk-KZ"/>
              </w:rPr>
            </w:pPr>
            <w:r w:rsidRPr="0099661E">
              <w:rPr>
                <w:b/>
                <w:color w:val="000000"/>
                <w:sz w:val="24"/>
                <w:szCs w:val="24"/>
                <w:lang w:val="kk-KZ"/>
              </w:rPr>
              <w:t>«Қатынас»</w:t>
            </w:r>
          </w:p>
          <w:p w:rsidR="004E799B" w:rsidRPr="0099661E" w:rsidRDefault="004E799B" w:rsidP="00147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66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Сауат ашу негіздері </w:t>
            </w:r>
            <w:r w:rsidRPr="00996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96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:</w:t>
            </w:r>
            <w:r w:rsidRPr="00996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96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өйлем. У дыбыcы және әрпі.»</w:t>
            </w:r>
          </w:p>
          <w:p w:rsidR="004E799B" w:rsidRPr="0099661E" w:rsidRDefault="004E799B" w:rsidP="00147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6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</w:p>
          <w:p w:rsidR="004E799B" w:rsidRPr="0099661E" w:rsidRDefault="004E799B" w:rsidP="0014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6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 туралы түсінік беру. У дыбысы және әрпімен таныстыру.Сөздерге дыбыстық талдау жасауға, қатаң және ұяң дауыссыздарды ажыратуға үйретуді жалғастыру. Берілген дыбысқа сөз ойлап табуды үйрету.</w:t>
            </w:r>
          </w:p>
          <w:p w:rsidR="004E799B" w:rsidRPr="0099661E" w:rsidRDefault="004E799B" w:rsidP="00147C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6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леумет»</w:t>
            </w:r>
          </w:p>
          <w:p w:rsidR="004E799B" w:rsidRPr="0099661E" w:rsidRDefault="004E799B" w:rsidP="00147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6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у Тақырыбы:Әсем гүлдер.</w:t>
            </w:r>
          </w:p>
          <w:p w:rsidR="004E799B" w:rsidRPr="0099661E" w:rsidRDefault="004E799B" w:rsidP="00147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6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</w:p>
          <w:p w:rsidR="007A1E55" w:rsidRPr="0099661E" w:rsidRDefault="004E799B" w:rsidP="00147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661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ағазды бүктеу арқылы гүлді құрастыруға үйрету. Шығармашылық </w:t>
            </w:r>
            <w:r w:rsidRPr="0099661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абілеттерін дамыту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9B9" w:rsidRPr="0099661E" w:rsidRDefault="003F49B9" w:rsidP="00147C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6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«Денсаулық»</w:t>
            </w:r>
            <w:r w:rsidR="007A1E55" w:rsidRPr="009966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  Дене шынықтыру  /Жоспар бойынша/</w:t>
            </w:r>
            <w:r w:rsidR="007A1E55" w:rsidRPr="009966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br/>
            </w:r>
            <w:r w:rsidRPr="00996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Әлеумет»</w:t>
            </w:r>
            <w:r w:rsidRPr="009966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Өзін өзі тану</w:t>
            </w:r>
            <w:r w:rsidRPr="00996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96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:</w:t>
            </w:r>
            <w:r w:rsidRPr="00996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96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 табиғаттың бөлшегімін»</w:t>
            </w:r>
          </w:p>
          <w:p w:rsidR="003F49B9" w:rsidRPr="0099661E" w:rsidRDefault="003F49B9" w:rsidP="00147C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6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</w:p>
          <w:p w:rsidR="007A1E55" w:rsidRPr="0099661E" w:rsidRDefault="003F49B9" w:rsidP="00147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96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і  табиғат құбылыстарын бақылай  білуді қалыптастыру, әсемдікті сезінуге, туған өлкесін  мақтан етуге тәрбиелеу.</w:t>
            </w:r>
            <w:r w:rsidRPr="009966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br/>
            </w:r>
            <w:r w:rsidRPr="00996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Шығармашылық»</w:t>
            </w:r>
            <w:r w:rsidRPr="009966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Мүсіндеу</w:t>
            </w:r>
            <w:r w:rsidR="00066EE1" w:rsidRPr="009966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066EE1" w:rsidRPr="00996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66EE1" w:rsidRPr="00996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:</w:t>
            </w:r>
            <w:r w:rsidR="00066EE1" w:rsidRPr="00996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66EE1" w:rsidRPr="00996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ыл шыршат </w:t>
            </w:r>
            <w:r w:rsidR="00066EE1" w:rsidRPr="00996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66EE1" w:rsidRPr="00996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 w:rsidR="00066EE1" w:rsidRPr="00996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66EE1" w:rsidRPr="00996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ден сәнді мүсіндеу дағдыларын қалыптастыру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EE1" w:rsidRPr="0099661E" w:rsidRDefault="00066EE1" w:rsidP="00147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966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996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Денсаулық»</w:t>
            </w:r>
            <w:r w:rsidR="007A1E55" w:rsidRPr="009966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  Дене шынықтыру  /Жоспар бойынша/</w:t>
            </w:r>
          </w:p>
          <w:p w:rsidR="007A1E55" w:rsidRPr="0099661E" w:rsidRDefault="00066EE1" w:rsidP="00147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96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</w:t>
            </w:r>
            <w:r w:rsidR="007A1E55" w:rsidRPr="00996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Шығармашылық.</w:t>
            </w:r>
            <w:r w:rsidRPr="009966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» </w:t>
            </w:r>
            <w:r w:rsidR="007A1E55" w:rsidRPr="009966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узыка /Жоспар бойынша/</w:t>
            </w:r>
          </w:p>
          <w:p w:rsidR="00066EE1" w:rsidRPr="0099661E" w:rsidRDefault="00066EE1" w:rsidP="00147C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6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Қатынас»</w:t>
            </w:r>
            <w:r w:rsidRPr="009966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Сауат ашу негіздері  </w:t>
            </w:r>
            <w:r w:rsidRPr="00996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қырыбы: </w:t>
            </w:r>
            <w:r w:rsidRPr="00996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 У дыбыcы және әрпін қайталау.» У дыбысы және әрпін қайталау.Сөздерге дыбыстық талдау жасауға, қатаң және ұяң дауыссыздарды</w:t>
            </w:r>
          </w:p>
          <w:p w:rsidR="00066EE1" w:rsidRPr="0099661E" w:rsidRDefault="00066EE1" w:rsidP="00147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EE1" w:rsidRPr="0099661E" w:rsidRDefault="00066EE1" w:rsidP="00147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96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Денсаулық»</w:t>
            </w:r>
            <w:r w:rsidRPr="009966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   Дене шынықтыру  /Жоспар бойынша</w:t>
            </w:r>
          </w:p>
          <w:p w:rsidR="00147C75" w:rsidRPr="0099661E" w:rsidRDefault="00066EE1" w:rsidP="00147C75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966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996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Таным»</w:t>
            </w:r>
            <w:r w:rsidRPr="009966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 Математика негіздері</w:t>
            </w:r>
            <w:r w:rsidR="00147C75" w:rsidRPr="009966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147C75" w:rsidRPr="009966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қырыбы:7 саны</w:t>
            </w:r>
          </w:p>
          <w:p w:rsidR="007A1E55" w:rsidRPr="0099661E" w:rsidRDefault="00147C75" w:rsidP="0014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661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</w:t>
            </w:r>
            <w:r w:rsidRPr="00996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сандарымен және цифрларымен, өзінен кем екі саннан тұратын 7сандарымен таныстыру. Натурал сандар қатары арасындағы қатынасты түсінуге үйрету. 9-ға дейінгі есептік және реттік санау.</w:t>
            </w:r>
          </w:p>
          <w:p w:rsidR="00147C75" w:rsidRPr="0099661E" w:rsidRDefault="00147C75" w:rsidP="00147C7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6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ным» Жаратылыстану Тақырыбы:Шырша.</w:t>
            </w:r>
          </w:p>
          <w:p w:rsidR="00147C75" w:rsidRPr="0099661E" w:rsidRDefault="00147C75" w:rsidP="0014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6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Шыршаның әдемі болып өсуі үшін адамдардың көмегінің қажет екендігін балаларға түсіндіру.Шыршаны суару,түбін тазалау сияқты жұмыстар туралы түсіндіру.Табиғатты қорғай білуге тәрбиелеу.</w:t>
            </w:r>
          </w:p>
          <w:p w:rsidR="00147C75" w:rsidRPr="0099661E" w:rsidRDefault="00147C75" w:rsidP="00147C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6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ығармашылық» Сурет салу Тақырыбы:</w:t>
            </w:r>
            <w:r w:rsidRPr="00996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96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стағы жапырақсыз ағаш»</w:t>
            </w:r>
            <w:r w:rsidRPr="00996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96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 w:rsidRPr="0099661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ғаштарға қарап сурет салуға үйрету. Бояуды қолдану дағдыларын жетілдір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FDC" w:rsidRPr="0099661E" w:rsidRDefault="00910FDC" w:rsidP="00147C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7A1E55" w:rsidRPr="0099661E" w:rsidRDefault="007A1E55" w:rsidP="00147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A1E55" w:rsidRPr="0099661E" w:rsidTr="00147C75">
        <w:trPr>
          <w:trHeight w:val="637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E55" w:rsidRPr="0099661E" w:rsidRDefault="007A1E55" w:rsidP="0014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руенге дайындық</w:t>
            </w:r>
          </w:p>
        </w:tc>
        <w:tc>
          <w:tcPr>
            <w:tcW w:w="1447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A1E55" w:rsidRPr="0099661E" w:rsidRDefault="007A1E55" w:rsidP="0014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іну: серуенге шығу.</w:t>
            </w:r>
          </w:p>
        </w:tc>
      </w:tr>
      <w:tr w:rsidR="00147C75" w:rsidRPr="0099661E" w:rsidTr="00147C75">
        <w:trPr>
          <w:trHeight w:val="318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75" w:rsidRPr="0099661E" w:rsidRDefault="00147C75" w:rsidP="0014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уен:</w:t>
            </w:r>
          </w:p>
        </w:tc>
        <w:tc>
          <w:tcPr>
            <w:tcW w:w="3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C75" w:rsidRPr="0099661E" w:rsidRDefault="00147C75" w:rsidP="0014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уен </w:t>
            </w: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бы бойынша№ 19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7C75" w:rsidRPr="0099661E" w:rsidRDefault="00147C75" w:rsidP="0014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уен </w:t>
            </w: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бы бойынша№ 20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7C75" w:rsidRPr="0099661E" w:rsidRDefault="00147C75" w:rsidP="0014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уен </w:t>
            </w: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бы бойынша№ 21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7C75" w:rsidRPr="0099661E" w:rsidRDefault="00147C75" w:rsidP="0014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уен </w:t>
            </w: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бы бойынша№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47C75" w:rsidRPr="0099661E" w:rsidRDefault="00147C75" w:rsidP="0014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A1E55" w:rsidRPr="0099661E" w:rsidTr="00147C75">
        <w:trPr>
          <w:trHeight w:val="334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E55" w:rsidRPr="0099661E" w:rsidRDefault="007A1E55" w:rsidP="0014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уеннен  оралу </w:t>
            </w:r>
          </w:p>
        </w:tc>
        <w:tc>
          <w:tcPr>
            <w:tcW w:w="1447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A1E55" w:rsidRPr="0099661E" w:rsidRDefault="007A1E55" w:rsidP="0014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дың  реттілікпен киімдерін  шешуі, дербес ойын әрекеті .</w:t>
            </w:r>
          </w:p>
        </w:tc>
      </w:tr>
      <w:tr w:rsidR="007A1E55" w:rsidRPr="0099661E" w:rsidTr="00147C75">
        <w:trPr>
          <w:trHeight w:val="1433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E55" w:rsidRPr="0099661E" w:rsidRDefault="007A1E55" w:rsidP="0014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үскі ас</w:t>
            </w:r>
          </w:p>
        </w:tc>
        <w:tc>
          <w:tcPr>
            <w:tcW w:w="1447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A1E55" w:rsidRPr="0099661E" w:rsidRDefault="007A1E55" w:rsidP="0014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лалардың назарын тағамға аудару; мәдениетті тамақтануға баулу  бойынша жеке жұмыс; әдеп ережесі.                                                    Нан қоқымын шашпаңдар  </w:t>
            </w: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Жерде жатса баспандар </w:t>
            </w: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Теріп алып қастерлеп </w:t>
            </w: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орғайларға тастаңдар</w:t>
            </w:r>
          </w:p>
        </w:tc>
      </w:tr>
      <w:tr w:rsidR="007A1E55" w:rsidRPr="0099661E" w:rsidTr="00147C75">
        <w:trPr>
          <w:trHeight w:val="379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E55" w:rsidRPr="0099661E" w:rsidRDefault="007A1E55" w:rsidP="0014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алу</w:t>
            </w:r>
          </w:p>
        </w:tc>
        <w:tc>
          <w:tcPr>
            <w:tcW w:w="1447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A1E55" w:rsidRPr="0099661E" w:rsidRDefault="007A1E55" w:rsidP="0014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лалардың тыныш ұйықтауына  жағымды жағдай орнату. Ертегі оқу "Мақта қызбен мысық"</w:t>
            </w:r>
          </w:p>
        </w:tc>
      </w:tr>
      <w:tr w:rsidR="007A1E55" w:rsidRPr="0099661E" w:rsidTr="00147C75">
        <w:trPr>
          <w:trHeight w:val="2138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E55" w:rsidRPr="0099661E" w:rsidRDefault="007A1E55" w:rsidP="0014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іртіндеп ұйқыдан ояту, ауа, су шаралары </w:t>
            </w:r>
          </w:p>
        </w:tc>
        <w:tc>
          <w:tcPr>
            <w:tcW w:w="1447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1E55" w:rsidRPr="0099661E" w:rsidRDefault="007A1E55" w:rsidP="0014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лпақ табандылықтың алдын алу мақсатында  ортопедиялық жол бойымен  жүру.</w:t>
            </w: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Білімді кеңейту  және  мәдени-гигеналық дағдыларды  орындау.</w:t>
            </w: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Ойын- жаттығу :              Қане, қанат жазайық, қарлығаш боп ұшайық.</w:t>
            </w: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Ұшып-ұшып алайық, орнымызға қонайық.</w:t>
            </w: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арлығаш боп ұшайық, торғай болып қонайық.</w:t>
            </w: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ауысқан болып секіріп, тоқылдақ боп шоқиық</w:t>
            </w:r>
          </w:p>
        </w:tc>
      </w:tr>
      <w:tr w:rsidR="007A1E55" w:rsidRPr="0099661E" w:rsidTr="00147C75">
        <w:trPr>
          <w:trHeight w:val="2547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E55" w:rsidRPr="0099661E" w:rsidRDefault="007A1E55" w:rsidP="00673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йындар, дербес әрекет</w:t>
            </w:r>
          </w:p>
        </w:tc>
        <w:tc>
          <w:tcPr>
            <w:tcW w:w="2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E55" w:rsidRPr="0099661E" w:rsidRDefault="00673BD4" w:rsidP="00673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южеттік - рөлдік ойын «Отбасы»</w:t>
            </w:r>
            <w:r w:rsidRPr="009966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Мақсаты: Балаларға «Отбасы» түсінік беру олардың үлкенді сыйлау кішіге қамқор болу, жауапкершілік сезімдерін дамыту, әдептілікке, сыпайылыққа, мейірімділікке, үлкенге </w:t>
            </w:r>
            <w:r w:rsidRPr="009966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өмек көрсетуге, баулуға тәрбиелеу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D4" w:rsidRPr="0099661E" w:rsidRDefault="00673BD4" w:rsidP="00673BD4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99661E">
              <w:rPr>
                <w:b/>
                <w:bCs/>
                <w:color w:val="000000"/>
              </w:rPr>
              <w:lastRenderedPageBreak/>
              <w:t>Сюжеттік – рөлдік ойын «Тігінші»</w:t>
            </w:r>
          </w:p>
          <w:p w:rsidR="00673BD4" w:rsidRPr="0099661E" w:rsidRDefault="00673BD4" w:rsidP="00673BD4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99661E">
              <w:rPr>
                <w:color w:val="000000"/>
              </w:rPr>
              <w:t> Мақсаты: Балалардың тіл байлығын дамыту, сурет бойынша әңгімелей білуге дағдыландыру. </w:t>
            </w:r>
          </w:p>
          <w:p w:rsidR="007A1E55" w:rsidRPr="0099661E" w:rsidRDefault="007A1E55" w:rsidP="0014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55" w:rsidRPr="0099661E" w:rsidRDefault="00673BD4" w:rsidP="00673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южеттік - рөлдік ойын «Дәрігер»</w:t>
            </w:r>
            <w:r w:rsidRPr="009966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Мақсаты: Балалардың білім деңгейін, ойындарды ойната отырып, әрі қарай жан - жақты дамыту, тіл байлығын жетілдіру, сөздік қорын молайту. Үлкендер еңбегін құрметтеуге, сыйлауға, </w:t>
            </w:r>
            <w:r w:rsidRPr="009966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дамгершілікке тәрбиелеу. </w:t>
            </w:r>
          </w:p>
        </w:tc>
        <w:tc>
          <w:tcPr>
            <w:tcW w:w="34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BD4" w:rsidRPr="0099661E" w:rsidRDefault="00673BD4" w:rsidP="00673BD4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99661E">
              <w:rPr>
                <w:b/>
                <w:bCs/>
                <w:color w:val="000000"/>
              </w:rPr>
              <w:lastRenderedPageBreak/>
              <w:t>Билайн орталығында (сюжетті-рөлдік ойын)</w:t>
            </w:r>
          </w:p>
          <w:p w:rsidR="00673BD4" w:rsidRPr="0099661E" w:rsidRDefault="00673BD4" w:rsidP="00673BD4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99661E">
              <w:rPr>
                <w:color w:val="000000"/>
              </w:rPr>
              <w:t> Мақсаты: Балаларға рөлдерді өз беттерімен бөлуді және өзіне бөлінген рөл бойынша әрекет етуді үйрету. </w:t>
            </w:r>
          </w:p>
          <w:p w:rsidR="007A1E55" w:rsidRPr="0099661E" w:rsidRDefault="007A1E55" w:rsidP="0014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55" w:rsidRPr="0099661E" w:rsidRDefault="007A1E55" w:rsidP="0014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E55" w:rsidRPr="009228BF" w:rsidTr="006F7B32">
        <w:trPr>
          <w:trHeight w:val="2070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55" w:rsidRPr="0099661E" w:rsidRDefault="007A1E55" w:rsidP="0014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аланың жеке даму картасына сәйкеғс жеке жұмыс</w:t>
            </w:r>
          </w:p>
        </w:tc>
        <w:tc>
          <w:tcPr>
            <w:tcW w:w="2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E55" w:rsidRPr="0099661E" w:rsidRDefault="00673BD4" w:rsidP="0014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Бұл не қылған дыбыс» </w:t>
            </w: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ақсаты: Баланы бір дыбысты бір дыбыстан және сөздің басындағы дыбысты ажыратып үйрету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55" w:rsidRPr="0099661E" w:rsidRDefault="007A1E55" w:rsidP="0014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Әңгіме құрастыру «Қыстағы ерекшеліктер»</w:t>
            </w: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 xml:space="preserve">Мақсаты: баланың сөздік қорын туысқандарының атауларын білдіретін сөздермен байыту.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55" w:rsidRPr="0099661E" w:rsidRDefault="00673BD4" w:rsidP="00673BD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еке жұмыс Аянатпен әріптерді жазу.</w:t>
            </w:r>
            <w:r w:rsidR="007A1E55"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                       </w:t>
            </w:r>
          </w:p>
        </w:tc>
        <w:tc>
          <w:tcPr>
            <w:tcW w:w="34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55" w:rsidRPr="0099661E" w:rsidRDefault="00673BD4" w:rsidP="00673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еке жұмыс Раянамен әріптерді қайталап жазу.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55" w:rsidRPr="0099661E" w:rsidRDefault="007A1E55" w:rsidP="0014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                </w:t>
            </w:r>
          </w:p>
        </w:tc>
      </w:tr>
      <w:tr w:rsidR="007A1E55" w:rsidRPr="0099661E" w:rsidTr="00147C75">
        <w:trPr>
          <w:trHeight w:val="318"/>
        </w:trPr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7A1E55" w:rsidRPr="0099661E" w:rsidRDefault="007A1E55" w:rsidP="0014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шкі ас</w:t>
            </w:r>
          </w:p>
        </w:tc>
        <w:tc>
          <w:tcPr>
            <w:tcW w:w="14473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E55" w:rsidRPr="0099661E" w:rsidRDefault="007A1E55" w:rsidP="0014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дың назарын тағамға аудару; мәдениетті тамақтануға баулу  бойынша жеке жұмыс.</w:t>
            </w:r>
          </w:p>
        </w:tc>
      </w:tr>
      <w:tr w:rsidR="007A1E55" w:rsidRPr="0099661E" w:rsidTr="00147C75">
        <w:trPr>
          <w:trHeight w:val="637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E55" w:rsidRPr="0099661E" w:rsidRDefault="007A1E55" w:rsidP="0014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уенге дайындық</w:t>
            </w:r>
          </w:p>
        </w:tc>
        <w:tc>
          <w:tcPr>
            <w:tcW w:w="1447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E55" w:rsidRPr="0099661E" w:rsidRDefault="007A1E55" w:rsidP="0014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іну: серуенге шығу Серуенге қызығушылық туғызу. </w:t>
            </w:r>
          </w:p>
        </w:tc>
      </w:tr>
      <w:tr w:rsidR="007A1E55" w:rsidRPr="0099661E" w:rsidTr="00147C75">
        <w:trPr>
          <w:trHeight w:val="318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E55" w:rsidRPr="0099661E" w:rsidRDefault="007A1E55" w:rsidP="00147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уен</w:t>
            </w:r>
          </w:p>
        </w:tc>
        <w:tc>
          <w:tcPr>
            <w:tcW w:w="1447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E55" w:rsidRPr="0099661E" w:rsidRDefault="007A1E55" w:rsidP="0067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лалармен жеке әңгімелесу: « </w:t>
            </w:r>
            <w:r w:rsidR="00673BD4"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Р рәміздері жайлы»</w:t>
            </w:r>
          </w:p>
        </w:tc>
      </w:tr>
      <w:tr w:rsidR="007A1E55" w:rsidRPr="0099661E" w:rsidTr="006F7B32">
        <w:trPr>
          <w:trHeight w:val="1410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1E55" w:rsidRPr="0099661E" w:rsidRDefault="007A1E55" w:rsidP="006F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дың үйге қайтуы</w:t>
            </w:r>
          </w:p>
        </w:tc>
        <w:tc>
          <w:tcPr>
            <w:tcW w:w="2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55" w:rsidRPr="0099661E" w:rsidRDefault="006F7B32" w:rsidP="006F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 – аналардың ҚР жайлы әнгімелесу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55" w:rsidRPr="0099661E" w:rsidRDefault="006F7B32" w:rsidP="006F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 – ана мен балалардың арасындағы әңгіме.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55" w:rsidRPr="0099661E" w:rsidRDefault="007A1E55" w:rsidP="006F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лалар отбасында өздері  не істей алатындары туралы әңгімелесу. </w:t>
            </w:r>
          </w:p>
        </w:tc>
        <w:tc>
          <w:tcPr>
            <w:tcW w:w="3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55" w:rsidRPr="0099661E" w:rsidRDefault="007A1E55" w:rsidP="006F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ңес:</w:t>
            </w: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«Бала өміріндегі ойыншықтың маңызы».</w:t>
            </w:r>
          </w:p>
        </w:tc>
        <w:tc>
          <w:tcPr>
            <w:tcW w:w="2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55" w:rsidRPr="0099661E" w:rsidRDefault="007A1E55" w:rsidP="0014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A1E55" w:rsidRPr="0099661E" w:rsidRDefault="007A1E55" w:rsidP="007A1E55">
      <w:pPr>
        <w:rPr>
          <w:rFonts w:ascii="Times New Roman" w:hAnsi="Times New Roman" w:cs="Times New Roman"/>
          <w:sz w:val="24"/>
          <w:szCs w:val="24"/>
        </w:rPr>
      </w:pPr>
    </w:p>
    <w:p w:rsidR="007A1E55" w:rsidRPr="0099661E" w:rsidRDefault="007A1E55" w:rsidP="007A1E5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F6F07" w:rsidRPr="0099661E" w:rsidRDefault="0099661E" w:rsidP="0099661E">
      <w:pPr>
        <w:tabs>
          <w:tab w:val="left" w:pos="454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99661E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AF6F07" w:rsidRPr="0099661E" w:rsidRDefault="00AF6F07" w:rsidP="007A1E5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F6F07" w:rsidRDefault="00AF6F07" w:rsidP="007A1E55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horzAnchor="margin" w:tblpXSpec="center" w:tblpY="-1709"/>
        <w:tblW w:w="16410" w:type="dxa"/>
        <w:tblLayout w:type="fixed"/>
        <w:tblLook w:val="04A0" w:firstRow="1" w:lastRow="0" w:firstColumn="1" w:lastColumn="0" w:noHBand="0" w:noVBand="1"/>
      </w:tblPr>
      <w:tblGrid>
        <w:gridCol w:w="1937"/>
        <w:gridCol w:w="2140"/>
        <w:gridCol w:w="3261"/>
        <w:gridCol w:w="3402"/>
        <w:gridCol w:w="283"/>
        <w:gridCol w:w="1418"/>
        <w:gridCol w:w="283"/>
        <w:gridCol w:w="1149"/>
        <w:gridCol w:w="2537"/>
      </w:tblGrid>
      <w:tr w:rsidR="009228BF" w:rsidRPr="00147C75" w:rsidTr="00A860E7">
        <w:trPr>
          <w:trHeight w:val="318"/>
        </w:trPr>
        <w:tc>
          <w:tcPr>
            <w:tcW w:w="164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8BF" w:rsidRPr="00147C75" w:rsidRDefault="009228BF" w:rsidP="00A8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28BF" w:rsidRPr="00147C75" w:rsidTr="00A860E7">
        <w:trPr>
          <w:trHeight w:val="318"/>
        </w:trPr>
        <w:tc>
          <w:tcPr>
            <w:tcW w:w="164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8BF" w:rsidRDefault="009228BF" w:rsidP="00A8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14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ЦИКЛОГРАММА</w:t>
            </w:r>
          </w:p>
          <w:p w:rsidR="009228BF" w:rsidRPr="00147C75" w:rsidRDefault="009228BF" w:rsidP="009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аңтар04.-01.2021</w:t>
            </w:r>
            <w:r w:rsidRPr="0014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8</w:t>
            </w:r>
            <w:r w:rsidRPr="0014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  <w:r w:rsidRPr="0014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  <w:r w:rsidRPr="0014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202</w:t>
            </w:r>
            <w:r w:rsidRPr="0014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  <w:r w:rsidRPr="0014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ж.)</w:t>
            </w:r>
          </w:p>
        </w:tc>
      </w:tr>
      <w:tr w:rsidR="009228BF" w:rsidRPr="00147C75" w:rsidTr="00A860E7">
        <w:trPr>
          <w:trHeight w:val="318"/>
        </w:trPr>
        <w:tc>
          <w:tcPr>
            <w:tcW w:w="164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8BF" w:rsidRPr="00147C75" w:rsidRDefault="009228BF" w:rsidP="00A8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Гүлдер»мектепалды даярлық тобы</w:t>
            </w:r>
          </w:p>
        </w:tc>
      </w:tr>
      <w:tr w:rsidR="009228BF" w:rsidRPr="0099661E" w:rsidTr="00A860E7">
        <w:trPr>
          <w:trHeight w:val="895"/>
        </w:trPr>
        <w:tc>
          <w:tcPr>
            <w:tcW w:w="164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8BF" w:rsidRPr="009228BF" w:rsidRDefault="009228BF" w:rsidP="009228BF">
            <w:pPr>
              <w:pStyle w:val="a9"/>
              <w:rPr>
                <w:b/>
                <w:lang w:val="kk-KZ"/>
              </w:rPr>
            </w:pPr>
            <w:r w:rsidRPr="009228BF">
              <w:rPr>
                <w:b/>
                <w:bCs/>
                <w:color w:val="000000"/>
              </w:rPr>
              <w:t xml:space="preserve">Өтпелі тақырып </w:t>
            </w:r>
            <w:r w:rsidRPr="00ED51A0">
              <w:rPr>
                <w:b/>
                <w:bCs/>
                <w:lang w:val="kk-KZ"/>
              </w:rPr>
              <w:t>«Табиғат әлемі»</w:t>
            </w:r>
            <w:r w:rsidRPr="009228BF">
              <w:rPr>
                <w:b/>
                <w:bCs/>
                <w:color w:val="000000"/>
              </w:rPr>
              <w:br/>
              <w:t xml:space="preserve">Тақырыпша  </w:t>
            </w:r>
            <w:r>
              <w:rPr>
                <w:b/>
                <w:color w:val="000000"/>
                <w:lang w:val="kk-KZ"/>
              </w:rPr>
              <w:t xml:space="preserve"> </w:t>
            </w:r>
            <w:r>
              <w:rPr>
                <w:b/>
                <w:color w:val="000000"/>
                <w:lang w:val="kk-KZ"/>
              </w:rPr>
              <w:t>Жан жағымдағы өсімдіктер</w:t>
            </w:r>
          </w:p>
        </w:tc>
      </w:tr>
      <w:tr w:rsidR="009228BF" w:rsidRPr="0099661E" w:rsidTr="00985C26">
        <w:trPr>
          <w:trHeight w:val="318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BF" w:rsidRPr="0099661E" w:rsidRDefault="009228BF" w:rsidP="00A8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үн Тәртібі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BF" w:rsidRPr="0099661E" w:rsidRDefault="009228BF" w:rsidP="00A8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үйсенбі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BF" w:rsidRPr="0099661E" w:rsidRDefault="009228BF" w:rsidP="00A8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йсенб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BF" w:rsidRPr="0099661E" w:rsidRDefault="009228BF" w:rsidP="00A8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әрсенбі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BF" w:rsidRPr="0099661E" w:rsidRDefault="009228BF" w:rsidP="00A8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йсенбі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BF" w:rsidRPr="0099661E" w:rsidRDefault="009228BF" w:rsidP="00A8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ұма</w:t>
            </w:r>
          </w:p>
        </w:tc>
      </w:tr>
      <w:tr w:rsidR="009228BF" w:rsidRPr="0099661E" w:rsidTr="00A860E7">
        <w:trPr>
          <w:trHeight w:val="819"/>
        </w:trPr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BF" w:rsidRPr="0099661E" w:rsidRDefault="009228BF" w:rsidP="00A8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алаларды қабылдау                  </w:t>
            </w: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-аналармен әңгімелесу  Театр қуыршағын жөндеу                Ойындар (үстел үсті, саусақ және т.б. )              Таңертеңгі гимнастика (5 мин)</w:t>
            </w:r>
          </w:p>
        </w:tc>
        <w:tc>
          <w:tcPr>
            <w:tcW w:w="1447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8BF" w:rsidRPr="0099661E" w:rsidRDefault="009228BF" w:rsidP="00A8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әрбиешінің балалармен қарым-қатынасы:Балалардың өз балабақшаларына деген ыстық сезімдерін дамыту. Балабақшада қызмет істейтін апайларға құрмет көрсетіп, топта тазалық сақтай білу сияқты әдептілік дағдыларын қалыптастыру</w:t>
            </w:r>
          </w:p>
        </w:tc>
      </w:tr>
      <w:tr w:rsidR="009228BF" w:rsidRPr="0099661E" w:rsidTr="00985C26">
        <w:trPr>
          <w:trHeight w:val="2199"/>
        </w:trPr>
        <w:tc>
          <w:tcPr>
            <w:tcW w:w="19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8BF" w:rsidRPr="0099661E" w:rsidRDefault="009228BF" w:rsidP="00A8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8BF" w:rsidRPr="0099661E" w:rsidRDefault="009228BF" w:rsidP="00A8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8BF" w:rsidRPr="0099661E" w:rsidRDefault="00985C26" w:rsidP="00A8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ыс мезгілі жайлы әңгімелесу, жұмбақтар жасыру қыс туралы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8BF" w:rsidRPr="0099661E" w:rsidRDefault="009228BF" w:rsidP="00A8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Фотосуреттер қарастыру ҚР рәміздері, авторы,мағынасы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8BF" w:rsidRPr="0099661E" w:rsidRDefault="009228BF" w:rsidP="00A8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8BF" w:rsidRPr="0099661E" w:rsidRDefault="00985C26" w:rsidP="00A8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Үстел – үсті ойыны.Пазл.</w:t>
            </w:r>
          </w:p>
        </w:tc>
      </w:tr>
      <w:tr w:rsidR="009228BF" w:rsidRPr="0099661E" w:rsidTr="00A860E7">
        <w:trPr>
          <w:trHeight w:val="334"/>
        </w:trPr>
        <w:tc>
          <w:tcPr>
            <w:tcW w:w="19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8BF" w:rsidRPr="0099661E" w:rsidRDefault="009228BF" w:rsidP="00A8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47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8BF" w:rsidRPr="0099661E" w:rsidRDefault="009228BF" w:rsidP="00A8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96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Жаттығулар кешені  </w:t>
            </w:r>
          </w:p>
        </w:tc>
      </w:tr>
      <w:tr w:rsidR="009228BF" w:rsidRPr="0099661E" w:rsidTr="00A860E7">
        <w:trPr>
          <w:trHeight w:val="1306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BF" w:rsidRPr="0099661E" w:rsidRDefault="009228BF" w:rsidP="00A8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аңғы ас </w:t>
            </w:r>
          </w:p>
        </w:tc>
        <w:tc>
          <w:tcPr>
            <w:tcW w:w="144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8BF" w:rsidRPr="0099661E" w:rsidRDefault="009228BF" w:rsidP="00A860E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99661E">
              <w:rPr>
                <w:b/>
                <w:bCs/>
                <w:color w:val="000000"/>
              </w:rPr>
              <w:t xml:space="preserve">  Ойын- жаттығу  </w:t>
            </w:r>
            <w:r w:rsidRPr="0099661E">
              <w:rPr>
                <w:color w:val="000000"/>
              </w:rPr>
              <w:t xml:space="preserve">     </w:t>
            </w:r>
          </w:p>
          <w:p w:rsidR="009228BF" w:rsidRPr="0099661E" w:rsidRDefault="009228BF" w:rsidP="00A860E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99661E">
              <w:rPr>
                <w:color w:val="000000"/>
                <w:lang w:val="kk-KZ"/>
              </w:rPr>
              <w:t>Бөрік, қолғап, тон кисек</w:t>
            </w:r>
          </w:p>
          <w:p w:rsidR="009228BF" w:rsidRPr="0099661E" w:rsidRDefault="009228BF" w:rsidP="00A860E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99661E">
              <w:rPr>
                <w:color w:val="000000"/>
                <w:lang w:val="kk-KZ"/>
              </w:rPr>
              <w:t>Қыстық киім болмай ма?!</w:t>
            </w:r>
          </w:p>
          <w:p w:rsidR="009228BF" w:rsidRPr="009228BF" w:rsidRDefault="009228BF" w:rsidP="00A860E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9228BF">
              <w:rPr>
                <w:color w:val="000000"/>
                <w:lang w:val="kk-KZ"/>
              </w:rPr>
              <w:t>Жұқа болса бәтеңкең</w:t>
            </w:r>
          </w:p>
          <w:p w:rsidR="009228BF" w:rsidRPr="009228BF" w:rsidRDefault="009228BF" w:rsidP="00A860E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9228BF">
              <w:rPr>
                <w:color w:val="000000"/>
                <w:lang w:val="kk-KZ"/>
              </w:rPr>
              <w:t>Аяқтарың тоңбай ма?!</w:t>
            </w:r>
          </w:p>
          <w:p w:rsidR="009228BF" w:rsidRPr="009228BF" w:rsidRDefault="009228BF" w:rsidP="00A860E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9228BF">
              <w:rPr>
                <w:color w:val="000000"/>
                <w:lang w:val="kk-KZ"/>
              </w:rPr>
              <w:t>Жылы шұлық, қысқы етік</w:t>
            </w:r>
          </w:p>
          <w:p w:rsidR="009228BF" w:rsidRPr="0099661E" w:rsidRDefault="009228BF" w:rsidP="00A860E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9661E">
              <w:rPr>
                <w:color w:val="000000"/>
              </w:rPr>
              <w:t>Керек екен ондай да</w:t>
            </w:r>
            <w:r w:rsidRPr="0099661E">
              <w:rPr>
                <w:color w:val="000000"/>
                <w:lang w:val="kk-KZ"/>
              </w:rPr>
              <w:t>.</w:t>
            </w:r>
            <w:r w:rsidRPr="0099661E">
              <w:rPr>
                <w:color w:val="000000"/>
              </w:rPr>
              <w:t xml:space="preserve">                                         </w:t>
            </w:r>
          </w:p>
        </w:tc>
      </w:tr>
      <w:tr w:rsidR="009228BF" w:rsidRPr="0099661E" w:rsidTr="00A860E7">
        <w:trPr>
          <w:trHeight w:val="379"/>
        </w:trPr>
        <w:tc>
          <w:tcPr>
            <w:tcW w:w="193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BF" w:rsidRPr="0099661E" w:rsidRDefault="009228BF" w:rsidP="00A8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йындар, Ұйымдастырылған оқу қызметіне (ҰОҚ) дайындық </w:t>
            </w:r>
          </w:p>
        </w:tc>
        <w:tc>
          <w:tcPr>
            <w:tcW w:w="144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8BF" w:rsidRPr="0099661E" w:rsidRDefault="009228BF" w:rsidP="00A8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мен ұйымдастырылған оқу қызметін ұйымдастыруда  ойындар және баяу қимылды ойын-жаттығулар</w:t>
            </w:r>
          </w:p>
        </w:tc>
      </w:tr>
      <w:tr w:rsidR="009228BF" w:rsidRPr="0099661E" w:rsidTr="00985C26">
        <w:trPr>
          <w:trHeight w:val="1516"/>
        </w:trPr>
        <w:tc>
          <w:tcPr>
            <w:tcW w:w="193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8BF" w:rsidRPr="0099661E" w:rsidRDefault="009228BF" w:rsidP="00A86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8BF" w:rsidRPr="0099661E" w:rsidRDefault="009228BF" w:rsidP="0098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8BF" w:rsidRPr="00985C26" w:rsidRDefault="009228BF" w:rsidP="0098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идактикалық ойын: </w:t>
            </w:r>
            <w:r w:rsidRPr="009966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9966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br/>
            </w:r>
            <w:r w:rsidR="00985C26" w:rsidRPr="00985C26">
              <w:rPr>
                <w:color w:val="000000"/>
                <w:sz w:val="21"/>
                <w:szCs w:val="21"/>
                <w:shd w:val="clear" w:color="auto" w:fill="FFFFFF"/>
                <w:lang w:val="kk-KZ"/>
              </w:rPr>
              <w:t xml:space="preserve"> </w:t>
            </w:r>
            <w:r w:rsidR="00985C26" w:rsidRPr="00985C26">
              <w:rPr>
                <w:color w:val="000000"/>
                <w:sz w:val="21"/>
                <w:szCs w:val="21"/>
                <w:shd w:val="clear" w:color="auto" w:fill="FFFFFF"/>
                <w:lang w:val="kk-KZ"/>
              </w:rPr>
              <w:t>«Вагондарға дөңгелек таңдау»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8BF" w:rsidRPr="00985C26" w:rsidRDefault="009228BF" w:rsidP="0098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идактикалық ойын: </w:t>
            </w:r>
            <w:r w:rsidRPr="00985C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985C26" w:rsidRPr="00985C26">
              <w:rPr>
                <w:color w:val="000000"/>
                <w:sz w:val="21"/>
                <w:szCs w:val="21"/>
                <w:shd w:val="clear" w:color="auto" w:fill="FFFFFF"/>
                <w:lang w:val="kk-KZ"/>
              </w:rPr>
              <w:t xml:space="preserve"> </w:t>
            </w:r>
            <w:r w:rsidR="00985C26" w:rsidRPr="00985C26">
              <w:rPr>
                <w:color w:val="000000"/>
                <w:sz w:val="21"/>
                <w:szCs w:val="21"/>
                <w:shd w:val="clear" w:color="auto" w:fill="FFFFFF"/>
                <w:lang w:val="kk-KZ"/>
              </w:rPr>
              <w:t>«Бет орамалға лайық жамауларды табу»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8BF" w:rsidRPr="00985C26" w:rsidRDefault="009228BF" w:rsidP="0098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8BF" w:rsidRPr="0099661E" w:rsidRDefault="00985C26" w:rsidP="00A8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идактикалық ойын: </w:t>
            </w:r>
            <w:r w:rsidRPr="009966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 «Үйдің есігін жабайық» </w:t>
            </w:r>
          </w:p>
        </w:tc>
      </w:tr>
      <w:tr w:rsidR="009228BF" w:rsidRPr="00EB41CC" w:rsidTr="00985C26">
        <w:trPr>
          <w:trHeight w:val="1127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BF" w:rsidRPr="0099661E" w:rsidRDefault="009228BF" w:rsidP="00EB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ектепке дейінгі ұйым кестесі  бойынша  ұйымдастырылған оқу қызметі </w:t>
            </w:r>
          </w:p>
        </w:tc>
        <w:tc>
          <w:tcPr>
            <w:tcW w:w="21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228BF" w:rsidRPr="00EB41CC" w:rsidRDefault="009228BF" w:rsidP="00EB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C26" w:rsidRPr="00EB41CC" w:rsidRDefault="009228BF" w:rsidP="00EB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4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Денсаулық»</w:t>
            </w:r>
            <w:r w:rsidRPr="00EB41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  Дене шынықтыру  /Жоспар бойынша/</w:t>
            </w:r>
            <w:r w:rsidRPr="00EB41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br/>
            </w:r>
            <w:r w:rsidRPr="00EB4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Әлеумет»</w:t>
            </w:r>
            <w:r w:rsidRPr="00EB41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Өзін өзі тану</w:t>
            </w:r>
            <w:r w:rsidRPr="00EB41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B41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</w:t>
            </w:r>
            <w:r w:rsidR="00985C26" w:rsidRPr="00EB41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85C26" w:rsidRPr="00EB41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: «Менің үйдегі достарым»</w:t>
            </w:r>
          </w:p>
          <w:p w:rsidR="00985C26" w:rsidRPr="00EB41CC" w:rsidRDefault="00985C26" w:rsidP="00EB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EB41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Тірі  табиғат құбылыстарын бақылай  білуді қалыптастыру, табиғаттың әсемдігін сезінуге,  үй жануарларына қамқорлық  жасауға тәрбиелеу.</w:t>
            </w:r>
            <w:r w:rsidRPr="00EB4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985C26" w:rsidRPr="00EB41CC" w:rsidRDefault="009228BF" w:rsidP="00EB4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4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Шығармашылық»</w:t>
            </w:r>
            <w:r w:rsidRPr="00EB41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Мүсіндеу </w:t>
            </w:r>
            <w:r w:rsidRPr="00EB41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85C26" w:rsidRPr="00EB41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85C26" w:rsidRPr="00EB41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: Бұғы</w:t>
            </w:r>
          </w:p>
          <w:p w:rsidR="009228BF" w:rsidRPr="00EB41CC" w:rsidRDefault="00985C26" w:rsidP="00EB4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B41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:</w:t>
            </w:r>
            <w:r w:rsidRPr="00EB41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B41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халық кәсібінің ойыншықтарымен таныстыру, ойыншықтарды мүсіндеугі үйрету. Халық ойыншықтарының мотивтері бойынша бейне құріға үйрету. Мүсіндік бейнені сәндеуге үйрет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1B3" w:rsidRPr="00EB41CC" w:rsidRDefault="009228BF" w:rsidP="00EB4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41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EB4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Денсаулық</w:t>
            </w:r>
            <w:r w:rsidR="00D021B3" w:rsidRPr="00EB4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»  </w:t>
            </w:r>
            <w:r w:rsidR="00D021B3" w:rsidRPr="00EB41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ауіпсіз мінез – құлық негіздері.</w:t>
            </w:r>
            <w:r w:rsidR="00D021B3" w:rsidRPr="00EB4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D021B3" w:rsidRPr="00EB41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021B3" w:rsidRPr="00EB41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: «Сезім мүшелері, олардың қызметі»</w:t>
            </w:r>
          </w:p>
          <w:p w:rsidR="00D021B3" w:rsidRPr="00EB41CC" w:rsidRDefault="00D021B3" w:rsidP="00EB4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EB41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 w:rsidRPr="00EB41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Сезім мүшелері туралы, олардың  құрылысын, атқаратын қызметін, ағзадағы маңызын іс жүзінде көрсете отырып,</w:t>
            </w:r>
            <w:r w:rsidRPr="00EB41C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EB41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үсінік беру. Олардың қоршаған ортаны танып - білудегі орны, маңызымен таныстыру.</w:t>
            </w:r>
          </w:p>
          <w:p w:rsidR="009228BF" w:rsidRPr="00EB41CC" w:rsidRDefault="009228BF" w:rsidP="00EB4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B4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Шығармашылық.</w:t>
            </w:r>
            <w:r w:rsidRPr="00EB41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» Музыка /Жоспар бойынша/</w:t>
            </w:r>
          </w:p>
          <w:p w:rsidR="009228BF" w:rsidRPr="00EB41CC" w:rsidRDefault="009228BF" w:rsidP="00EB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4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Қатынас»</w:t>
            </w:r>
            <w:r w:rsidRPr="00EB41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Сауат ашу негіздері  </w:t>
            </w:r>
            <w:r w:rsidRPr="00EB41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B41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:</w:t>
            </w:r>
            <w:r w:rsidRPr="00EB41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B41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 У дыбыcы және әрпін қайталау.» У дыбысы және әрпін қайталау.Сөздерге дыбыстық талдау жасауға, қатаң және ұяң дауыссыздарды</w:t>
            </w:r>
          </w:p>
          <w:p w:rsidR="009228BF" w:rsidRPr="00EB41CC" w:rsidRDefault="009228BF" w:rsidP="00EB4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BF" w:rsidRPr="00EB41CC" w:rsidRDefault="009228BF" w:rsidP="00EB41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BF" w:rsidRPr="00EB41CC" w:rsidRDefault="00D021B3" w:rsidP="00EB4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B4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Шығармашылық»</w:t>
            </w:r>
            <w:r w:rsidRPr="00EB41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Ән</w:t>
            </w:r>
            <w:r w:rsidR="00EB41CC" w:rsidRPr="00EB41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EB41CC" w:rsidRPr="00EB41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/Жоспар бойынша/</w:t>
            </w:r>
          </w:p>
          <w:p w:rsidR="00EB41CC" w:rsidRPr="00EB41CC" w:rsidRDefault="00EB41CC" w:rsidP="00EB4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B4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Қатынас»</w:t>
            </w:r>
            <w:r w:rsidRPr="00EB41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Орыс тілі  </w:t>
            </w:r>
            <w:r w:rsidRPr="00EB41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Жоспар бойынша/</w:t>
            </w:r>
          </w:p>
          <w:p w:rsidR="00EB41CC" w:rsidRPr="00EB41CC" w:rsidRDefault="00EB41CC" w:rsidP="00EB41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4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«Шығармашылық» </w:t>
            </w:r>
            <w:r w:rsidRPr="00EB41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Жапсыру </w:t>
            </w:r>
            <w:r w:rsidRPr="00EB41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B41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: «Құмырадағы гүл»</w:t>
            </w:r>
          </w:p>
          <w:p w:rsidR="00EB41CC" w:rsidRPr="00EB41CC" w:rsidRDefault="00EB41CC" w:rsidP="00EB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41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Гүлдің пішінін қағаздан қиып, әшекейлейге үйрету. Түстерді үйлесімділікпен таңдауды жетілдіру. </w:t>
            </w:r>
          </w:p>
          <w:p w:rsidR="00EB41CC" w:rsidRPr="00EB41CC" w:rsidRDefault="00EB41CC" w:rsidP="00EB41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41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тынас» Көркем әдебиет </w:t>
            </w:r>
            <w:r w:rsidRPr="00EB41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:</w:t>
            </w:r>
            <w:r w:rsidRPr="00EB41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B41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 бидай»</w:t>
            </w:r>
          </w:p>
          <w:p w:rsidR="00EB41CC" w:rsidRPr="00EB41CC" w:rsidRDefault="00EB41CC" w:rsidP="00EB41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41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 w:rsidRPr="00EB41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B41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атрландырылған қойылымдар арқылы тілін дамытады; сөздік қорларын байытады; ауызша сөйлегенде дыбыстарды анық айтады; кейіпкерлердің іс-әрекеттері мен дауыс ырғақтарын сәйкестендіре дұрыс сөйлейді.</w:t>
            </w:r>
          </w:p>
          <w:p w:rsidR="009228BF" w:rsidRPr="00EB41CC" w:rsidRDefault="009228BF" w:rsidP="00EB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4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228BF" w:rsidRPr="00EB41CC" w:rsidTr="00A860E7">
        <w:trPr>
          <w:trHeight w:val="637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8BF" w:rsidRPr="00EB41CC" w:rsidRDefault="009228BF" w:rsidP="00A8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B4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144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28BF" w:rsidRPr="00EB41CC" w:rsidRDefault="009228BF" w:rsidP="00A8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B4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иіну: серуенге шығу.</w:t>
            </w:r>
          </w:p>
        </w:tc>
      </w:tr>
      <w:tr w:rsidR="009228BF" w:rsidRPr="0099661E" w:rsidTr="00EB41CC">
        <w:trPr>
          <w:trHeight w:val="318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8BF" w:rsidRPr="00EB41CC" w:rsidRDefault="009228BF" w:rsidP="00A8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</w:pPr>
            <w:r w:rsidRPr="00EB41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 w:rsidRPr="00EB4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: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8BF" w:rsidRPr="0099661E" w:rsidRDefault="009228BF" w:rsidP="00A8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8BF" w:rsidRPr="0099661E" w:rsidRDefault="009228BF" w:rsidP="00A8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B4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еруен </w:t>
            </w:r>
            <w:r w:rsidR="00EB4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бы бойынша№ 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8BF" w:rsidRPr="0099661E" w:rsidRDefault="009228BF" w:rsidP="00A8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B4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еруен </w:t>
            </w:r>
            <w:r w:rsidR="00EB4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бы бойынша№ 2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8BF" w:rsidRPr="0099661E" w:rsidRDefault="009228BF" w:rsidP="00A8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228BF" w:rsidRPr="0099661E" w:rsidRDefault="00EB41CC" w:rsidP="00A8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уе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бы бойынша№ 25</w:t>
            </w:r>
          </w:p>
        </w:tc>
      </w:tr>
      <w:tr w:rsidR="009228BF" w:rsidRPr="0099661E" w:rsidTr="00A860E7">
        <w:trPr>
          <w:trHeight w:val="334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8BF" w:rsidRPr="0099661E" w:rsidRDefault="009228BF" w:rsidP="00A8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уеннен  оралу </w:t>
            </w:r>
          </w:p>
        </w:tc>
        <w:tc>
          <w:tcPr>
            <w:tcW w:w="144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28BF" w:rsidRPr="0099661E" w:rsidRDefault="009228BF" w:rsidP="00A8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дың  реттілікпен киімдерін  шешуі, дербес ойын әрекеті .</w:t>
            </w:r>
          </w:p>
        </w:tc>
      </w:tr>
      <w:tr w:rsidR="009228BF" w:rsidRPr="0099661E" w:rsidTr="00A860E7">
        <w:trPr>
          <w:trHeight w:val="1433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8BF" w:rsidRPr="0099661E" w:rsidRDefault="009228BF" w:rsidP="00A8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үскі ас</w:t>
            </w:r>
          </w:p>
        </w:tc>
        <w:tc>
          <w:tcPr>
            <w:tcW w:w="144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28BF" w:rsidRPr="0099661E" w:rsidRDefault="009228BF" w:rsidP="00A8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лалардың назарын тағамға аудару; мәдениетті тамақтануға баулу  бойынша жеке жұмыс; әдеп ережесі.                                                    Нан қоқымын шашпаңдар  </w:t>
            </w: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Жерде жатса баспандар </w:t>
            </w: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Теріп алып қастерлеп </w:t>
            </w: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орғайларға тастаңдар</w:t>
            </w:r>
          </w:p>
        </w:tc>
      </w:tr>
      <w:tr w:rsidR="009228BF" w:rsidRPr="0099661E" w:rsidTr="00A860E7">
        <w:trPr>
          <w:trHeight w:val="379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8BF" w:rsidRPr="0099661E" w:rsidRDefault="009228BF" w:rsidP="00A8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алу</w:t>
            </w:r>
          </w:p>
        </w:tc>
        <w:tc>
          <w:tcPr>
            <w:tcW w:w="144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28BF" w:rsidRPr="0099661E" w:rsidRDefault="009228BF" w:rsidP="00A8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лалардың тыныш ұйықтауына  жағымды жағдай орнату. Ертегі оқу "Мақта қызбен мысық"</w:t>
            </w:r>
          </w:p>
        </w:tc>
      </w:tr>
      <w:tr w:rsidR="009228BF" w:rsidRPr="0099661E" w:rsidTr="00A860E7">
        <w:trPr>
          <w:trHeight w:val="2138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8BF" w:rsidRPr="0099661E" w:rsidRDefault="009228BF" w:rsidP="00A8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іртіндеп ұйқыдан ояту, ауа, су шаралары </w:t>
            </w:r>
          </w:p>
        </w:tc>
        <w:tc>
          <w:tcPr>
            <w:tcW w:w="144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28BF" w:rsidRPr="0099661E" w:rsidRDefault="009228BF" w:rsidP="00A8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лпақ табандылықтың алдын алу мақсатында  ортопедиялық жол бойымен  жүру.</w:t>
            </w: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Білімді кеңейту  және  мәдени-гигеналық дағдыларды  орындау.</w:t>
            </w: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Ойын- жаттығу :              Қане, қанат жазайық, қарлығаш боп ұшайық.</w:t>
            </w: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Ұшып-ұшып алайық, орнымызға қонайық.</w:t>
            </w: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арлығаш боп ұшайық, торғай болып қонайық.</w:t>
            </w: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ауысқан болып секіріп, тоқылдақ боп шоқиық</w:t>
            </w:r>
          </w:p>
        </w:tc>
      </w:tr>
      <w:tr w:rsidR="009228BF" w:rsidRPr="0099661E" w:rsidTr="00EB41CC">
        <w:trPr>
          <w:trHeight w:val="2547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8BF" w:rsidRPr="0099661E" w:rsidRDefault="009228BF" w:rsidP="00A8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йындар, дербес әреке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8BF" w:rsidRPr="0099661E" w:rsidRDefault="009228BF" w:rsidP="00A8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1CC" w:rsidRPr="00EB41CC" w:rsidRDefault="00EB41CC" w:rsidP="00EB41CC">
            <w:pPr>
              <w:shd w:val="clear" w:color="auto" w:fill="FFFFFF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B41C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Сюжеттік - рөлдік ойын </w:t>
            </w:r>
            <w:r w:rsidRPr="00EB4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Кеме»</w:t>
            </w:r>
          </w:p>
          <w:p w:rsidR="00EB41CC" w:rsidRPr="00EB41CC" w:rsidRDefault="00EB41CC" w:rsidP="00EB41CC">
            <w:pPr>
              <w:shd w:val="clear" w:color="auto" w:fill="FFFFFF"/>
              <w:spacing w:after="0" w:line="21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B4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EB41CC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  <w:r w:rsidRPr="00EB41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дамдардың әр түрлі мамандықтары туралы балалардың білімдерін жетілдіру, ойынға деген қызығушылықтарын арттыру.</w:t>
            </w:r>
          </w:p>
          <w:p w:rsidR="009228BF" w:rsidRPr="00EB41CC" w:rsidRDefault="009228BF" w:rsidP="00EB41CC">
            <w:pPr>
              <w:pStyle w:val="a3"/>
              <w:shd w:val="clear" w:color="auto" w:fill="FFFFFF"/>
              <w:spacing w:before="0" w:beforeAutospacing="0" w:after="0" w:afterAutospacing="0" w:line="294" w:lineRule="atLeast"/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1CC" w:rsidRPr="00EB41CC" w:rsidRDefault="009228BF" w:rsidP="00EB41CC">
            <w:pPr>
              <w:pStyle w:val="western"/>
              <w:shd w:val="clear" w:color="auto" w:fill="FFFFFF"/>
              <w:spacing w:before="0" w:beforeAutospacing="0" w:after="0" w:afterAutospacing="0" w:line="210" w:lineRule="atLeast"/>
              <w:jc w:val="center"/>
              <w:rPr>
                <w:sz w:val="21"/>
                <w:szCs w:val="21"/>
              </w:rPr>
            </w:pPr>
            <w:r w:rsidRPr="00EB41CC">
              <w:rPr>
                <w:b/>
                <w:bCs/>
                <w:shd w:val="clear" w:color="auto" w:fill="FFFFFF"/>
              </w:rPr>
              <w:t xml:space="preserve">Сюжеттік - рөлдік ойын </w:t>
            </w:r>
            <w:r w:rsidR="00EB41CC" w:rsidRPr="00EB41CC">
              <w:rPr>
                <w:b/>
                <w:bCs/>
                <w:lang w:val="kk-KZ"/>
              </w:rPr>
              <w:t>«Балықшылар»</w:t>
            </w:r>
          </w:p>
          <w:p w:rsidR="00EB41CC" w:rsidRPr="00EB41CC" w:rsidRDefault="00EB41CC" w:rsidP="00EB41CC">
            <w:pPr>
              <w:shd w:val="clear" w:color="auto" w:fill="FFFFFF"/>
              <w:spacing w:after="0" w:line="21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B4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Ойынның мақсаты:</w:t>
            </w:r>
            <w:r w:rsidRPr="00EB41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 балықшылардың еңбегімен таныстыра отырып, еңбек құралдарымен және оларды қалай пайдаланатынын білгізу.</w:t>
            </w:r>
          </w:p>
          <w:p w:rsidR="009228BF" w:rsidRPr="00EB41CC" w:rsidRDefault="009228BF" w:rsidP="00EB4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BF" w:rsidRPr="00EB41CC" w:rsidRDefault="009228BF" w:rsidP="00EB41CC">
            <w:pPr>
              <w:pStyle w:val="a3"/>
              <w:shd w:val="clear" w:color="auto" w:fill="FFFFFF"/>
              <w:spacing w:before="0" w:beforeAutospacing="0" w:after="0" w:afterAutospacing="0" w:line="294" w:lineRule="atLeast"/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BF" w:rsidRPr="00EB41CC" w:rsidRDefault="00EB41CC" w:rsidP="00A8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1C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южеттік - рөлдік ойын «Отбасы»</w:t>
            </w:r>
            <w:r w:rsidRPr="00EB41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Мақсаты: Балаларға «Отбасы» түсінік беру олардың үлкенді сыйлау кішіге қамқор болу, жауапкершілік сезімдерін дамыту, әдептілікке, сыпайылыққа, мейірімділікке, үлкенге көмек көрсетуге, баулуға тәрбиелеу.</w:t>
            </w:r>
          </w:p>
        </w:tc>
      </w:tr>
      <w:tr w:rsidR="009228BF" w:rsidRPr="009228BF" w:rsidTr="00EB41CC">
        <w:trPr>
          <w:trHeight w:val="2070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8BF" w:rsidRPr="0099661E" w:rsidRDefault="009228BF" w:rsidP="00A8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ның жеке даму картасына сәйкеғс жеке жұмыс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8BF" w:rsidRPr="0099661E" w:rsidRDefault="009228BF" w:rsidP="00A8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BF" w:rsidRPr="0099661E" w:rsidRDefault="009228BF" w:rsidP="00A8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Әңгіме құрастыру «Қыстағы ерекшеліктер»</w:t>
            </w: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 xml:space="preserve">Мақсаты: баланың сөздік қорын туысқандарының атауларын білдіретін сөздермен байыту.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BF" w:rsidRPr="0099661E" w:rsidRDefault="00EB41CC" w:rsidP="00A860E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еке жұмыс Мансурмен </w:t>
            </w:r>
            <w:r w:rsidR="009228BF"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әріптерді жазу.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BF" w:rsidRPr="0099661E" w:rsidRDefault="009228BF" w:rsidP="00A8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BF" w:rsidRPr="0099661E" w:rsidRDefault="00EB41CC" w:rsidP="00A8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B4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ұл не қылған дыбыс» </w:t>
            </w:r>
            <w:r w:rsidRPr="00EB4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Мақсаты: Баланы бір дыбысты бір дыбыстан және сөздің басындағы дыбысты ажыратып үйрету.</w:t>
            </w:r>
            <w:r w:rsidR="009228BF"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                </w:t>
            </w:r>
          </w:p>
        </w:tc>
      </w:tr>
      <w:tr w:rsidR="009228BF" w:rsidRPr="0099661E" w:rsidTr="00A860E7">
        <w:trPr>
          <w:trHeight w:val="318"/>
        </w:trPr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9228BF" w:rsidRPr="0099661E" w:rsidRDefault="009228BF" w:rsidP="00A8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шкі ас</w:t>
            </w:r>
          </w:p>
        </w:tc>
        <w:tc>
          <w:tcPr>
            <w:tcW w:w="1447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8BF" w:rsidRPr="0099661E" w:rsidRDefault="009228BF" w:rsidP="00A8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дың назарын тағамға аудару; мәдениетті тамақтануға баулу  бойынша жеке жұмыс.</w:t>
            </w:r>
          </w:p>
        </w:tc>
      </w:tr>
      <w:tr w:rsidR="009228BF" w:rsidRPr="0099661E" w:rsidTr="00A860E7">
        <w:trPr>
          <w:trHeight w:val="637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28BF" w:rsidRPr="0099661E" w:rsidRDefault="009228BF" w:rsidP="00A8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уенге дайындық</w:t>
            </w:r>
          </w:p>
        </w:tc>
        <w:tc>
          <w:tcPr>
            <w:tcW w:w="144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BF" w:rsidRPr="0099661E" w:rsidRDefault="009228BF" w:rsidP="00A8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іну: серуенге шығу Серуенге қызығушылық туғызу. </w:t>
            </w:r>
          </w:p>
        </w:tc>
      </w:tr>
      <w:tr w:rsidR="009228BF" w:rsidRPr="0099661E" w:rsidTr="00A860E7">
        <w:trPr>
          <w:trHeight w:val="318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8BF" w:rsidRPr="0099661E" w:rsidRDefault="009228BF" w:rsidP="00A8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уен</w:t>
            </w:r>
          </w:p>
        </w:tc>
        <w:tc>
          <w:tcPr>
            <w:tcW w:w="144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BF" w:rsidRPr="0099661E" w:rsidRDefault="009228BF" w:rsidP="00EB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лалармен жеке әңгімелесу: «</w:t>
            </w:r>
            <w:r w:rsidR="00EB4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сімдіктер жайлы</w:t>
            </w: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</w:tr>
      <w:tr w:rsidR="009228BF" w:rsidRPr="0099661E" w:rsidTr="00EB41CC">
        <w:trPr>
          <w:trHeight w:val="1410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28BF" w:rsidRPr="0099661E" w:rsidRDefault="009228BF" w:rsidP="00A8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дың үйге қайтуы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BF" w:rsidRPr="0099661E" w:rsidRDefault="009228BF" w:rsidP="00A8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BF" w:rsidRPr="0099661E" w:rsidRDefault="00EB41CC" w:rsidP="00A8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 – ананың өсімдіктер жайлы әңгімесі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BF" w:rsidRPr="0099661E" w:rsidRDefault="009228BF" w:rsidP="00A8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лалар отбасында өздері  не істей алатындары туралы әңгімелесу. </w:t>
            </w:r>
          </w:p>
        </w:tc>
        <w:tc>
          <w:tcPr>
            <w:tcW w:w="2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BF" w:rsidRPr="0099661E" w:rsidRDefault="009228BF" w:rsidP="00A8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BF" w:rsidRPr="00EB41CC" w:rsidRDefault="00EB41CC" w:rsidP="00A8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сімдіктердің пайдасы және зияны.</w:t>
            </w:r>
            <w:bookmarkStart w:id="0" w:name="_GoBack"/>
            <w:bookmarkEnd w:id="0"/>
          </w:p>
        </w:tc>
      </w:tr>
    </w:tbl>
    <w:p w:rsidR="009228BF" w:rsidRPr="0099661E" w:rsidRDefault="009228BF" w:rsidP="009228BF">
      <w:pPr>
        <w:rPr>
          <w:rFonts w:ascii="Times New Roman" w:hAnsi="Times New Roman" w:cs="Times New Roman"/>
          <w:sz w:val="24"/>
          <w:szCs w:val="24"/>
        </w:rPr>
      </w:pPr>
    </w:p>
    <w:p w:rsidR="009228BF" w:rsidRPr="009228BF" w:rsidRDefault="009228BF" w:rsidP="007A1E55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X="24017" w:tblpY="-1709"/>
        <w:tblW w:w="16410" w:type="dxa"/>
        <w:tblLayout w:type="fixed"/>
        <w:tblLook w:val="04A0" w:firstRow="1" w:lastRow="0" w:firstColumn="1" w:lastColumn="0" w:noHBand="0" w:noVBand="1"/>
      </w:tblPr>
      <w:tblGrid>
        <w:gridCol w:w="1937"/>
        <w:gridCol w:w="1573"/>
        <w:gridCol w:w="709"/>
        <w:gridCol w:w="3119"/>
        <w:gridCol w:w="141"/>
        <w:gridCol w:w="3261"/>
        <w:gridCol w:w="283"/>
        <w:gridCol w:w="1701"/>
        <w:gridCol w:w="425"/>
        <w:gridCol w:w="3261"/>
      </w:tblGrid>
      <w:tr w:rsidR="00AF6F07" w:rsidRPr="0099661E" w:rsidTr="0099661E">
        <w:trPr>
          <w:trHeight w:val="318"/>
        </w:trPr>
        <w:tc>
          <w:tcPr>
            <w:tcW w:w="164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F07" w:rsidRPr="0099661E" w:rsidRDefault="00AF6F07" w:rsidP="0099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AF6F07" w:rsidRPr="0099661E" w:rsidTr="0099661E">
        <w:trPr>
          <w:trHeight w:val="318"/>
        </w:trPr>
        <w:tc>
          <w:tcPr>
            <w:tcW w:w="164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F07" w:rsidRPr="0099661E" w:rsidRDefault="00AF6F07" w:rsidP="0099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96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ЦИКЛОГРАММА</w:t>
            </w:r>
          </w:p>
          <w:p w:rsidR="00AF6F07" w:rsidRPr="0099661E" w:rsidRDefault="00AF6F07" w:rsidP="0099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 </w:t>
            </w:r>
            <w:r w:rsidRPr="00996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аңтар</w:t>
            </w:r>
            <w:r w:rsidRPr="00996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96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04</w:t>
            </w:r>
            <w:r w:rsidRPr="00996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96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01.2021</w:t>
            </w:r>
            <w:r w:rsidRPr="00996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996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08</w:t>
            </w:r>
            <w:r w:rsidRPr="00996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  <w:r w:rsidRPr="00996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  <w:r w:rsidRPr="00996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202</w:t>
            </w:r>
            <w:r w:rsidRPr="00996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  <w:r w:rsidRPr="00996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ж.)</w:t>
            </w:r>
          </w:p>
        </w:tc>
      </w:tr>
      <w:tr w:rsidR="00EB6C5F" w:rsidRPr="0099661E" w:rsidTr="0099661E">
        <w:trPr>
          <w:trHeight w:val="318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F07" w:rsidRPr="0099661E" w:rsidRDefault="00AF6F07" w:rsidP="00922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үн Тәртібі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F07" w:rsidRPr="0099661E" w:rsidRDefault="00AF6F07" w:rsidP="0099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үйсенбі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F07" w:rsidRPr="0099661E" w:rsidRDefault="00AF6F07" w:rsidP="0099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йсенбі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F07" w:rsidRPr="0099661E" w:rsidRDefault="00AF6F07" w:rsidP="0099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әрсенбі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F07" w:rsidRPr="0099661E" w:rsidRDefault="00AF6F07" w:rsidP="0099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йсенбі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F07" w:rsidRPr="0099661E" w:rsidRDefault="00AF6F07" w:rsidP="0099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ұма</w:t>
            </w:r>
          </w:p>
        </w:tc>
      </w:tr>
      <w:tr w:rsidR="00AF6F07" w:rsidRPr="0099661E" w:rsidTr="0099661E">
        <w:trPr>
          <w:trHeight w:val="819"/>
        </w:trPr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F07" w:rsidRPr="0099661E" w:rsidRDefault="00AF6F07" w:rsidP="0099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алаларды қабылдау                  </w:t>
            </w: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-аналармен әңгімелесу  Театр қуыршағын жөндеу                Ойындар (үстел үсті, саусақ және т.б. )              Таңертеңгі гимнастика (5 мин)</w:t>
            </w:r>
          </w:p>
        </w:tc>
        <w:tc>
          <w:tcPr>
            <w:tcW w:w="1447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F07" w:rsidRPr="0099661E" w:rsidRDefault="00AF6F07" w:rsidP="0099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әрбиешінің балалармен қарым-қатынасы:Балалардың өз балабақшаларына деген ыстық сезімдерін дамыту. Балабақшада қызмет істейтін апайларға құрмет көрсетіп, топта тазалық сақтай білу сияқты әдептілік дағдыларын қалыптастыру</w:t>
            </w:r>
          </w:p>
        </w:tc>
      </w:tr>
      <w:tr w:rsidR="00AF6F07" w:rsidRPr="0099661E" w:rsidTr="0099661E">
        <w:trPr>
          <w:trHeight w:val="2199"/>
        </w:trPr>
        <w:tc>
          <w:tcPr>
            <w:tcW w:w="19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6F07" w:rsidRPr="0099661E" w:rsidRDefault="00AF6F07" w:rsidP="0099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F07" w:rsidRPr="0099661E" w:rsidRDefault="00AF6F07" w:rsidP="0099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F07" w:rsidRPr="0099661E" w:rsidRDefault="00AF6F07" w:rsidP="0099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Үстел – үсті ойыны Өсімдіктер туралы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F07" w:rsidRPr="0099661E" w:rsidRDefault="00AF6F07" w:rsidP="0099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Фотосуреттер қарастыру біздің еліміздің өсімдіктері.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F07" w:rsidRPr="0099661E" w:rsidRDefault="00AF6F07" w:rsidP="0099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F07" w:rsidRPr="0099661E" w:rsidRDefault="00EB6C5F" w:rsidP="0099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сімдіктер жайлы пазл құрастыру.</w:t>
            </w:r>
          </w:p>
        </w:tc>
      </w:tr>
      <w:tr w:rsidR="00AF6F07" w:rsidRPr="0099661E" w:rsidTr="0099661E">
        <w:trPr>
          <w:trHeight w:val="334"/>
        </w:trPr>
        <w:tc>
          <w:tcPr>
            <w:tcW w:w="19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6F07" w:rsidRPr="0099661E" w:rsidRDefault="00AF6F07" w:rsidP="0099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47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F07" w:rsidRPr="0099661E" w:rsidRDefault="00AF6F07" w:rsidP="0099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96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Жаттығулар кешені  </w:t>
            </w:r>
          </w:p>
        </w:tc>
      </w:tr>
      <w:tr w:rsidR="00AF6F07" w:rsidRPr="0099661E" w:rsidTr="0099661E">
        <w:trPr>
          <w:trHeight w:val="954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07" w:rsidRPr="0099661E" w:rsidRDefault="00AF6F07" w:rsidP="0099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96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Таңғы ас </w:t>
            </w:r>
          </w:p>
        </w:tc>
        <w:tc>
          <w:tcPr>
            <w:tcW w:w="144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F07" w:rsidRPr="0099661E" w:rsidRDefault="00AF6F07" w:rsidP="0099661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99661E">
              <w:rPr>
                <w:b/>
                <w:bCs/>
                <w:color w:val="000000"/>
                <w:lang w:val="kk-KZ"/>
              </w:rPr>
              <w:t xml:space="preserve">  Ойын- жаттығу  </w:t>
            </w:r>
            <w:r w:rsidRPr="0099661E">
              <w:rPr>
                <w:color w:val="000000"/>
                <w:lang w:val="kk-KZ"/>
              </w:rPr>
              <w:t xml:space="preserve">     </w:t>
            </w:r>
          </w:p>
          <w:p w:rsidR="00EB6C5F" w:rsidRPr="0099661E" w:rsidRDefault="00EB6C5F" w:rsidP="0099661E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lang w:val="kk-KZ"/>
              </w:rPr>
            </w:pPr>
            <w:r w:rsidRPr="0099661E">
              <w:rPr>
                <w:b/>
                <w:bCs/>
                <w:color w:val="000000"/>
                <w:lang w:val="kk-KZ"/>
              </w:rPr>
              <w:t>Гүлдерді иіскейік. </w:t>
            </w:r>
            <w:r w:rsidRPr="0099661E">
              <w:rPr>
                <w:color w:val="000000"/>
                <w:lang w:val="kk-KZ"/>
              </w:rPr>
              <w:t>Балалар біз өзімізді гүлдер бағында жүрміз</w:t>
            </w:r>
          </w:p>
          <w:p w:rsidR="00AF6F07" w:rsidRPr="0099661E" w:rsidRDefault="00EB6C5F" w:rsidP="0099661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99661E">
              <w:rPr>
                <w:color w:val="000000"/>
                <w:lang w:val="kk-KZ"/>
              </w:rPr>
              <w:t xml:space="preserve">деп елестетейік. Гүлдер әдемі және хош иісті болады. Кәне, гүлдерді иіскеп көрейікші. Тамаша! </w:t>
            </w:r>
            <w:r w:rsidRPr="0099661E">
              <w:rPr>
                <w:color w:val="000000"/>
              </w:rPr>
              <w:t>Жаттығу 2-3 рет қайталанады.</w:t>
            </w:r>
          </w:p>
        </w:tc>
      </w:tr>
      <w:tr w:rsidR="00AF6F07" w:rsidRPr="0099661E" w:rsidTr="0099661E">
        <w:trPr>
          <w:trHeight w:val="379"/>
        </w:trPr>
        <w:tc>
          <w:tcPr>
            <w:tcW w:w="193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F07" w:rsidRPr="0099661E" w:rsidRDefault="00AF6F07" w:rsidP="0099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йындар, Ұйымдастырылған оқу қызметіне (ҰОҚ) дайындық </w:t>
            </w:r>
          </w:p>
        </w:tc>
        <w:tc>
          <w:tcPr>
            <w:tcW w:w="144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F07" w:rsidRPr="0099661E" w:rsidRDefault="00AF6F07" w:rsidP="0099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мен ұйымдастырылған оқу қызметін ұйымдастыруда  ойындар және баяу қимылды ойын-жаттығулар</w:t>
            </w:r>
          </w:p>
        </w:tc>
      </w:tr>
      <w:tr w:rsidR="00AF6F07" w:rsidRPr="009228BF" w:rsidTr="0099661E">
        <w:trPr>
          <w:trHeight w:val="1516"/>
        </w:trPr>
        <w:tc>
          <w:tcPr>
            <w:tcW w:w="193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F07" w:rsidRPr="0099661E" w:rsidRDefault="00AF6F07" w:rsidP="00996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F07" w:rsidRPr="0099661E" w:rsidRDefault="00AF6F07" w:rsidP="0099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F07" w:rsidRPr="0099661E" w:rsidRDefault="00AF6F07" w:rsidP="0099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идактикалық ойын: </w:t>
            </w:r>
            <w:r w:rsidRPr="009966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9966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br/>
            </w:r>
            <w:r w:rsidR="00EB6C5F" w:rsidRPr="009966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«Ұзын-қысқа» </w:t>
            </w:r>
            <w:r w:rsidR="00EB6C5F" w:rsidRPr="009966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br/>
              <w:t>Ойынның мақсаты: өлшемдердің қасиеттерін қабылдауға үйрету; тапсырманы орындауға жаттықтыру.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F07" w:rsidRPr="0099661E" w:rsidRDefault="00EB6C5F" w:rsidP="0099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идактикалық ойын: </w:t>
            </w:r>
            <w:r w:rsidRPr="009966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«Зейінді бол» </w:t>
            </w:r>
            <w:r w:rsidRPr="009966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br/>
              <w:t>Ойынның мақсаты: Биік және аласа ұғымдарын бекіту; логикалық ойлауын дамыту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F07" w:rsidRPr="0099661E" w:rsidRDefault="00AF6F07" w:rsidP="0099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F07" w:rsidRPr="0099661E" w:rsidRDefault="00EB6C5F" w:rsidP="0099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идактикалық ойын: </w:t>
            </w:r>
            <w:r w:rsidRPr="009966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«Шамдар» </w:t>
            </w:r>
            <w:r w:rsidRPr="009966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br/>
              <w:t>Мақсаты: қасиеттері бойынша заттарды топтастыруға, түстерді, өлшемдерді ажыратуға жаттықтыру; зейіндерін дамыту. </w:t>
            </w:r>
          </w:p>
        </w:tc>
      </w:tr>
      <w:tr w:rsidR="00AF6F07" w:rsidRPr="0099661E" w:rsidTr="0099661E">
        <w:trPr>
          <w:trHeight w:val="637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F07" w:rsidRPr="0099661E" w:rsidRDefault="00AF6F07" w:rsidP="0099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144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F07" w:rsidRPr="0099661E" w:rsidRDefault="00AF6F07" w:rsidP="0099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иіну: серуенге шығу.</w:t>
            </w:r>
          </w:p>
        </w:tc>
      </w:tr>
      <w:tr w:rsidR="006A63C3" w:rsidRPr="0099661E" w:rsidTr="0099661E">
        <w:trPr>
          <w:trHeight w:val="318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F07" w:rsidRPr="0099661E" w:rsidRDefault="00AF6F07" w:rsidP="0099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</w:pPr>
            <w:r w:rsidRPr="0099661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: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F07" w:rsidRPr="0099661E" w:rsidRDefault="00AF6F07" w:rsidP="0099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F07" w:rsidRPr="0099661E" w:rsidRDefault="00AF6F07" w:rsidP="0099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еруен </w:t>
            </w:r>
            <w:r w:rsidR="006A63C3"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бы бойынша№ 23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F07" w:rsidRPr="0099661E" w:rsidRDefault="00AF6F07" w:rsidP="0099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еруен </w:t>
            </w:r>
            <w:r w:rsidR="006A63C3"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бы бойынша№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F07" w:rsidRPr="0099661E" w:rsidRDefault="00AF6F07" w:rsidP="0099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F6F07" w:rsidRPr="0099661E" w:rsidRDefault="006A63C3" w:rsidP="0099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уен </w:t>
            </w: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бы бойынша№ 25</w:t>
            </w:r>
          </w:p>
        </w:tc>
      </w:tr>
      <w:tr w:rsidR="00AF6F07" w:rsidRPr="0099661E" w:rsidTr="0099661E">
        <w:trPr>
          <w:trHeight w:val="334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F07" w:rsidRPr="0099661E" w:rsidRDefault="00AF6F07" w:rsidP="0099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уеннен  оралу </w:t>
            </w:r>
          </w:p>
        </w:tc>
        <w:tc>
          <w:tcPr>
            <w:tcW w:w="144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F07" w:rsidRPr="0099661E" w:rsidRDefault="00AF6F07" w:rsidP="0099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дың  реттілікпен киімдерін  шешуі, дербес ойын әрекеті .</w:t>
            </w:r>
          </w:p>
        </w:tc>
      </w:tr>
      <w:tr w:rsidR="00AF6F07" w:rsidRPr="0099661E" w:rsidTr="0099661E">
        <w:trPr>
          <w:trHeight w:val="1433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F07" w:rsidRPr="0099661E" w:rsidRDefault="00AF6F07" w:rsidP="0099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үскі ас</w:t>
            </w:r>
          </w:p>
        </w:tc>
        <w:tc>
          <w:tcPr>
            <w:tcW w:w="144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F07" w:rsidRPr="0099661E" w:rsidRDefault="00AF6F07" w:rsidP="0099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лалардың назарын тағамға аудару; мәдениетті тамақтануға баулу  бойынша жеке жұмыс; әдеп ережесі.                                                    Нан қоқымын шашпаңдар  </w:t>
            </w: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Жерде жатса баспандар </w:t>
            </w: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Теріп алып қастерлеп </w:t>
            </w: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орғайларға тастаңдар</w:t>
            </w:r>
          </w:p>
        </w:tc>
      </w:tr>
      <w:tr w:rsidR="00AF6F07" w:rsidRPr="0099661E" w:rsidTr="0099661E">
        <w:trPr>
          <w:trHeight w:val="379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F07" w:rsidRPr="0099661E" w:rsidRDefault="00AF6F07" w:rsidP="0099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алу</w:t>
            </w:r>
          </w:p>
        </w:tc>
        <w:tc>
          <w:tcPr>
            <w:tcW w:w="144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F07" w:rsidRPr="0099661E" w:rsidRDefault="00AF6F07" w:rsidP="0099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лалардың тыныш ұйықтауына  жағымды жағдай орнату. Ертегі оқу "</w:t>
            </w:r>
            <w:r w:rsidR="006A63C3" w:rsidRPr="00996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төстік»</w:t>
            </w:r>
          </w:p>
        </w:tc>
      </w:tr>
      <w:tr w:rsidR="0099661E" w:rsidRPr="009228BF" w:rsidTr="0099661E">
        <w:trPr>
          <w:trHeight w:val="318"/>
        </w:trPr>
        <w:tc>
          <w:tcPr>
            <w:tcW w:w="164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1E" w:rsidRPr="007E75B4" w:rsidRDefault="0099661E" w:rsidP="00922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99661E" w:rsidRPr="009228BF" w:rsidTr="0099661E">
        <w:trPr>
          <w:trHeight w:val="318"/>
        </w:trPr>
        <w:tc>
          <w:tcPr>
            <w:tcW w:w="164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1E" w:rsidRPr="007E75B4" w:rsidRDefault="0099661E" w:rsidP="0099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99661E" w:rsidRPr="007E75B4" w:rsidTr="0099661E">
        <w:trPr>
          <w:trHeight w:val="318"/>
        </w:trPr>
        <w:tc>
          <w:tcPr>
            <w:tcW w:w="164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1E" w:rsidRPr="007E75B4" w:rsidRDefault="0099661E" w:rsidP="0099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28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7E7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Гүлдер»мектепалды даярлық тобы</w:t>
            </w:r>
          </w:p>
        </w:tc>
      </w:tr>
      <w:tr w:rsidR="0099661E" w:rsidRPr="007E75B4" w:rsidTr="0099661E">
        <w:trPr>
          <w:trHeight w:val="895"/>
        </w:trPr>
        <w:tc>
          <w:tcPr>
            <w:tcW w:w="1641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661E" w:rsidRPr="007E75B4" w:rsidRDefault="0099661E" w:rsidP="00996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Өтпелі тақырып </w:t>
            </w:r>
            <w:r w:rsidRPr="007E75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Табиғат әлемі»</w:t>
            </w:r>
            <w:r w:rsidRPr="007E7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Тақырыпша  </w:t>
            </w:r>
            <w:r w:rsidRPr="007E75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Жан жағымдағы өсімдіктер</w:t>
            </w:r>
          </w:p>
        </w:tc>
      </w:tr>
    </w:tbl>
    <w:tbl>
      <w:tblPr>
        <w:tblpPr w:leftFromText="180" w:rightFromText="180" w:horzAnchor="margin" w:tblpXSpec="center" w:tblpY="-1709"/>
        <w:tblW w:w="16160" w:type="dxa"/>
        <w:tblLayout w:type="fixed"/>
        <w:tblLook w:val="04A0" w:firstRow="1" w:lastRow="0" w:firstColumn="1" w:lastColumn="0" w:noHBand="0" w:noVBand="1"/>
      </w:tblPr>
      <w:tblGrid>
        <w:gridCol w:w="1829"/>
        <w:gridCol w:w="2674"/>
        <w:gridCol w:w="33"/>
        <w:gridCol w:w="108"/>
        <w:gridCol w:w="34"/>
        <w:gridCol w:w="2801"/>
        <w:gridCol w:w="34"/>
        <w:gridCol w:w="108"/>
        <w:gridCol w:w="2869"/>
        <w:gridCol w:w="108"/>
        <w:gridCol w:w="34"/>
        <w:gridCol w:w="2801"/>
        <w:gridCol w:w="142"/>
        <w:gridCol w:w="190"/>
        <w:gridCol w:w="2395"/>
      </w:tblGrid>
      <w:tr w:rsidR="0099661E" w:rsidRPr="007E75B4" w:rsidTr="007E75B4">
        <w:trPr>
          <w:trHeight w:val="318"/>
        </w:trPr>
        <w:tc>
          <w:tcPr>
            <w:tcW w:w="161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1E" w:rsidRPr="007E75B4" w:rsidRDefault="0099661E" w:rsidP="009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ИКЛОГРАММА</w:t>
            </w:r>
          </w:p>
        </w:tc>
      </w:tr>
      <w:tr w:rsidR="0099661E" w:rsidRPr="007E75B4" w:rsidTr="007E75B4">
        <w:trPr>
          <w:trHeight w:val="318"/>
        </w:trPr>
        <w:tc>
          <w:tcPr>
            <w:tcW w:w="161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1E" w:rsidRPr="007E75B4" w:rsidRDefault="0099661E" w:rsidP="0099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 </w:t>
            </w:r>
            <w:r w:rsidRPr="007E7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аңтар</w:t>
            </w:r>
            <w:r w:rsidRPr="007E7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7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1</w:t>
            </w:r>
            <w:r w:rsidRPr="007E7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E7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01.2021</w:t>
            </w:r>
            <w:r w:rsidRPr="007E7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7E7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5</w:t>
            </w:r>
            <w:r w:rsidRPr="007E7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  <w:r w:rsidRPr="007E7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  <w:r w:rsidRPr="007E7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202</w:t>
            </w:r>
            <w:r w:rsidRPr="007E7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  <w:r w:rsidRPr="007E7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ж.)</w:t>
            </w:r>
          </w:p>
        </w:tc>
      </w:tr>
      <w:tr w:rsidR="0099661E" w:rsidRPr="007E75B4" w:rsidTr="007E75B4">
        <w:trPr>
          <w:trHeight w:val="318"/>
        </w:trPr>
        <w:tc>
          <w:tcPr>
            <w:tcW w:w="161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1E" w:rsidRPr="007E75B4" w:rsidRDefault="0099661E" w:rsidP="0099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Гүлдер»</w:t>
            </w:r>
            <w:r w:rsidR="007E75B4" w:rsidRPr="007E7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7E7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ктепалды даярлық тобы</w:t>
            </w:r>
          </w:p>
        </w:tc>
      </w:tr>
      <w:tr w:rsidR="0099661E" w:rsidRPr="007E75B4" w:rsidTr="007E75B4">
        <w:trPr>
          <w:trHeight w:val="895"/>
        </w:trPr>
        <w:tc>
          <w:tcPr>
            <w:tcW w:w="1616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661E" w:rsidRPr="007E75B4" w:rsidRDefault="0099661E" w:rsidP="00996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Өтпелі тақырып </w:t>
            </w:r>
            <w:r w:rsidRPr="007E75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Табиғат әлемі»</w:t>
            </w:r>
            <w:r w:rsidRPr="007E7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Тақырыпша </w:t>
            </w:r>
            <w:r w:rsidRPr="007E75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ануарлар әлемі</w:t>
            </w:r>
          </w:p>
        </w:tc>
      </w:tr>
      <w:tr w:rsidR="0099661E" w:rsidRPr="00147C75" w:rsidTr="007E75B4">
        <w:trPr>
          <w:trHeight w:val="318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E" w:rsidRPr="00147C75" w:rsidRDefault="0099661E" w:rsidP="0099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үн Тәртібі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E" w:rsidRPr="00147C75" w:rsidRDefault="0099661E" w:rsidP="0099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үйсенбі 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E" w:rsidRPr="00147C75" w:rsidRDefault="0099661E" w:rsidP="0099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йсенбі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E" w:rsidRPr="00147C75" w:rsidRDefault="0099661E" w:rsidP="0099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әрсенбі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E" w:rsidRPr="00147C75" w:rsidRDefault="0099661E" w:rsidP="0099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йсенбі</w:t>
            </w:r>
          </w:p>
        </w:tc>
        <w:tc>
          <w:tcPr>
            <w:tcW w:w="2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E" w:rsidRPr="00147C75" w:rsidRDefault="0099661E" w:rsidP="0099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ұма</w:t>
            </w:r>
          </w:p>
        </w:tc>
      </w:tr>
      <w:tr w:rsidR="0099661E" w:rsidRPr="00147C75" w:rsidTr="007E75B4">
        <w:trPr>
          <w:trHeight w:val="819"/>
        </w:trPr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E" w:rsidRPr="00147C75" w:rsidRDefault="0099661E" w:rsidP="0099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алаларды қабылдау                  </w:t>
            </w:r>
            <w:r w:rsidRPr="0014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-аналармен әңгімелесу  Театр қуыршағын жөндеу                Ойындар (үстел үсті, саусақ және т.б. )              Таңертеңгі гимнастика (5 мин)</w:t>
            </w:r>
          </w:p>
        </w:tc>
        <w:tc>
          <w:tcPr>
            <w:tcW w:w="14331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61E" w:rsidRPr="00147C75" w:rsidRDefault="0099661E" w:rsidP="0099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әрбиешінің балалармен қарым-қатынасы:Балалардың өз балабақшаларына деген ыстық сезімдерін дамыту. Балабақшада қызмет істейтін апайларға құрмет көрсетіп, топта тазалық сақтай білу сияқты әдептілік дағдыларын қалыптастыру</w:t>
            </w:r>
          </w:p>
        </w:tc>
      </w:tr>
      <w:tr w:rsidR="0099661E" w:rsidRPr="00147C75" w:rsidTr="007E75B4">
        <w:trPr>
          <w:trHeight w:val="2089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61E" w:rsidRPr="00147C75" w:rsidRDefault="0099661E" w:rsidP="0099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61E" w:rsidRPr="00147C75" w:rsidRDefault="0099661E" w:rsidP="0099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ыс мезгілі жайлы әңгімелесу, жұмбақтар жасыру қыс туралы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61E" w:rsidRPr="00147C75" w:rsidRDefault="007E75B4" w:rsidP="0099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нуарлар туралы әңгімелесу.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61E" w:rsidRPr="00147C75" w:rsidRDefault="0099661E" w:rsidP="007E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Фотосуреттер қарастыру </w:t>
            </w:r>
            <w:r w:rsidR="007E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нуарлар жайлы.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61E" w:rsidRPr="00147C75" w:rsidRDefault="0099661E" w:rsidP="0099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Үстел – үсті ойыны.Пазл.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61E" w:rsidRPr="00147C75" w:rsidRDefault="007E75B4" w:rsidP="0099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нуарлар әлемі ертегі</w:t>
            </w:r>
          </w:p>
        </w:tc>
      </w:tr>
      <w:tr w:rsidR="0099661E" w:rsidRPr="00147C75" w:rsidTr="007E75B4">
        <w:trPr>
          <w:trHeight w:val="334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61E" w:rsidRPr="00147C75" w:rsidRDefault="0099661E" w:rsidP="0099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331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61E" w:rsidRPr="00147C75" w:rsidRDefault="0099661E" w:rsidP="0099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14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Жаттығулар кешені  </w:t>
            </w:r>
          </w:p>
        </w:tc>
      </w:tr>
      <w:tr w:rsidR="0099661E" w:rsidRPr="009228BF" w:rsidTr="007E75B4">
        <w:trPr>
          <w:trHeight w:val="1306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E" w:rsidRPr="00147C75" w:rsidRDefault="0099661E" w:rsidP="0099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аңғы ас </w:t>
            </w:r>
          </w:p>
        </w:tc>
        <w:tc>
          <w:tcPr>
            <w:tcW w:w="14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61E" w:rsidRPr="00147C75" w:rsidRDefault="0099661E" w:rsidP="0099661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147C75">
              <w:rPr>
                <w:b/>
                <w:bCs/>
                <w:color w:val="000000"/>
              </w:rPr>
              <w:t xml:space="preserve">  Ойын- жаттығу  </w:t>
            </w:r>
            <w:r w:rsidRPr="00147C75">
              <w:rPr>
                <w:color w:val="000000"/>
              </w:rPr>
              <w:t xml:space="preserve">     </w:t>
            </w:r>
          </w:p>
          <w:p w:rsidR="007E75B4" w:rsidRPr="007E75B4" w:rsidRDefault="007E75B4" w:rsidP="007E75B4">
            <w:pPr>
              <w:pStyle w:val="a3"/>
              <w:spacing w:before="0" w:beforeAutospacing="0" w:after="0" w:afterAutospacing="0"/>
              <w:rPr>
                <w:sz w:val="20"/>
                <w:lang w:val="kk-KZ"/>
              </w:rPr>
            </w:pPr>
            <w:r w:rsidRPr="007E75B4">
              <w:rPr>
                <w:iCs/>
                <w:szCs w:val="32"/>
                <w:lang w:val="kk-KZ"/>
              </w:rPr>
              <w:t>Жылқы сүті қымызды</w:t>
            </w:r>
          </w:p>
          <w:p w:rsidR="007E75B4" w:rsidRPr="007E75B4" w:rsidRDefault="007E75B4" w:rsidP="007E75B4">
            <w:pPr>
              <w:pStyle w:val="a3"/>
              <w:spacing w:before="0" w:beforeAutospacing="0" w:after="0" w:afterAutospacing="0"/>
              <w:rPr>
                <w:sz w:val="20"/>
                <w:lang w:val="kk-KZ"/>
              </w:rPr>
            </w:pPr>
            <w:r w:rsidRPr="007E75B4">
              <w:rPr>
                <w:iCs/>
                <w:szCs w:val="32"/>
                <w:lang w:val="kk-KZ"/>
              </w:rPr>
              <w:t>Ішсең ем, тіл үйірер.</w:t>
            </w:r>
          </w:p>
          <w:p w:rsidR="007E75B4" w:rsidRPr="007E75B4" w:rsidRDefault="007E75B4" w:rsidP="007E75B4">
            <w:pPr>
              <w:pStyle w:val="a3"/>
              <w:spacing w:before="0" w:beforeAutospacing="0" w:after="0" w:afterAutospacing="0"/>
              <w:rPr>
                <w:sz w:val="20"/>
                <w:lang w:val="kk-KZ"/>
              </w:rPr>
            </w:pPr>
            <w:r w:rsidRPr="007E75B4">
              <w:rPr>
                <w:iCs/>
                <w:szCs w:val="32"/>
                <w:lang w:val="kk-KZ"/>
              </w:rPr>
              <w:t>Жылқылардың тобырын</w:t>
            </w:r>
          </w:p>
          <w:p w:rsidR="0099661E" w:rsidRPr="007E75B4" w:rsidRDefault="007E75B4" w:rsidP="007E75B4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7E75B4">
              <w:rPr>
                <w:iCs/>
                <w:szCs w:val="32"/>
                <w:lang w:val="kk-KZ"/>
              </w:rPr>
              <w:t>Ата-бабам үйір дер.</w:t>
            </w:r>
            <w:r w:rsidR="0099661E" w:rsidRPr="007E75B4">
              <w:rPr>
                <w:color w:val="000000"/>
                <w:sz w:val="20"/>
                <w:lang w:val="kk-KZ"/>
              </w:rPr>
              <w:t xml:space="preserve"> </w:t>
            </w:r>
          </w:p>
        </w:tc>
      </w:tr>
      <w:tr w:rsidR="0099661E" w:rsidRPr="009228BF" w:rsidTr="007E75B4">
        <w:trPr>
          <w:trHeight w:val="379"/>
        </w:trPr>
        <w:tc>
          <w:tcPr>
            <w:tcW w:w="182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E" w:rsidRPr="007E75B4" w:rsidRDefault="0099661E" w:rsidP="0099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E7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Ойындар, Ұйымдастырылған оқу қызметіне (ҰОҚ) дайындық </w:t>
            </w:r>
          </w:p>
        </w:tc>
        <w:tc>
          <w:tcPr>
            <w:tcW w:w="14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61E" w:rsidRPr="009228BF" w:rsidRDefault="0099661E" w:rsidP="0099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мен ұйымдастырылған оқу қызметін ұйымдастыруда  ойындар және баяу </w:t>
            </w:r>
            <w:r w:rsidRPr="00922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имылды ойын-жаттығулар</w:t>
            </w:r>
          </w:p>
        </w:tc>
      </w:tr>
      <w:tr w:rsidR="0099661E" w:rsidRPr="009228BF" w:rsidTr="007E75B4">
        <w:trPr>
          <w:trHeight w:val="1516"/>
        </w:trPr>
        <w:tc>
          <w:tcPr>
            <w:tcW w:w="182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1E" w:rsidRPr="009228BF" w:rsidRDefault="0099661E" w:rsidP="00996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61E" w:rsidRPr="007E75B4" w:rsidRDefault="0099661E" w:rsidP="007E7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идактикалық ойын: </w:t>
            </w:r>
            <w:r w:rsidRPr="007E75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E75B4" w:rsidRPr="007E75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Қолымда не бар? </w:t>
            </w:r>
            <w:r w:rsidR="007E75B4" w:rsidRPr="007E75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Ойынның мақсаты: ұзын-қысқа, жуан-жіңішке , үлкен-кіші, оң-сол жайлы білімдерін бекіту. Түйсіну сезімдерін дамыту.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61E" w:rsidRPr="007E75B4" w:rsidRDefault="0099661E" w:rsidP="007E7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идактикалық ойын: </w:t>
            </w:r>
            <w:r w:rsidRPr="007E75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7E75B4" w:rsidRPr="007E75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«Қуыршақ қонаққа дайындалуда» </w:t>
            </w:r>
            <w:r w:rsidR="007E75B4" w:rsidRPr="007E75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br/>
              <w:t>Ойынның мақсаты: ұзын-қысқа, жуан-жіңішке, ұзындығы бірдей деген өлшемдерді салыстыруға жаттықтыру.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61E" w:rsidRPr="007E75B4" w:rsidRDefault="0099661E" w:rsidP="007E7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идактикалық ойын: </w:t>
            </w:r>
            <w:r w:rsidRPr="007E75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7E75B4" w:rsidRPr="007E75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«Тапсырманы орында» </w:t>
            </w:r>
            <w:r w:rsidR="007E75B4" w:rsidRPr="007E75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br/>
              <w:t>Ойынның мақсаты: үлкен және аз заттарды ажыратуға жаттықтыру.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61E" w:rsidRPr="007E75B4" w:rsidRDefault="0099661E" w:rsidP="007E7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идактикалық ойын: </w:t>
            </w:r>
            <w:r w:rsidRPr="007E75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7E75B4" w:rsidRPr="007E75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«Қай қолымда көп» </w:t>
            </w:r>
            <w:r w:rsidR="007E75B4" w:rsidRPr="007E75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br/>
              <w:t>Ойынның мақсаты: аз және көп заттарды ажиратуға, салыстыруға жаттықтыру; ойлау қабілеттерін дамыту. </w:t>
            </w:r>
          </w:p>
        </w:tc>
        <w:tc>
          <w:tcPr>
            <w:tcW w:w="2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61E" w:rsidRPr="007E75B4" w:rsidRDefault="007E75B4" w:rsidP="0099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идактикалық ойын: </w:t>
            </w:r>
            <w:r w:rsidRPr="007E75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«Сипаттамасы бойынша тап» </w:t>
            </w:r>
            <w:r w:rsidRPr="007E75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br/>
              <w:t>Ойынның мақсаты: ұзын-қысқа, кең-тар, биік-аласа ұғымдарын бекіту.</w:t>
            </w:r>
          </w:p>
        </w:tc>
      </w:tr>
      <w:tr w:rsidR="0099661E" w:rsidRPr="00ED7EE5" w:rsidTr="007E75B4">
        <w:trPr>
          <w:trHeight w:val="1127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E" w:rsidRPr="009228BF" w:rsidRDefault="0099661E" w:rsidP="00ED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228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Мектепке дейінгі ұйым кестесі  бойынша  ұйымдастырылған оқу қызметі </w:t>
            </w:r>
          </w:p>
        </w:tc>
        <w:tc>
          <w:tcPr>
            <w:tcW w:w="2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072BE" w:rsidRPr="009B0E65" w:rsidRDefault="0099661E" w:rsidP="00ED7E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0E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«Қатынас» </w:t>
            </w:r>
            <w:r w:rsidRPr="009B0E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Сөйлеуді дамыту </w:t>
            </w:r>
            <w:r w:rsidRPr="009B0E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072BE" w:rsidRPr="009B0E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072BE" w:rsidRPr="009B0E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:</w:t>
            </w:r>
            <w:r w:rsidR="00B072BE" w:rsidRPr="009B0E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B072BE" w:rsidRPr="009B0E6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айсысы қайда тіршілік етеді</w:t>
            </w:r>
          </w:p>
          <w:p w:rsidR="0099661E" w:rsidRPr="009B0E65" w:rsidRDefault="009B0E65" w:rsidP="00ED7EE5">
            <w:pPr>
              <w:pStyle w:val="a4"/>
              <w:rPr>
                <w:color w:val="000000"/>
                <w:sz w:val="24"/>
                <w:szCs w:val="24"/>
                <w:lang w:val="kk-KZ"/>
              </w:rPr>
            </w:pPr>
            <w:r w:rsidRPr="009B0E65">
              <w:rPr>
                <w:sz w:val="24"/>
                <w:szCs w:val="24"/>
                <w:lang w:val="kk-KZ" w:eastAsia="ru-RU"/>
              </w:rPr>
              <w:t>Мақсаты:</w:t>
            </w:r>
            <w:r w:rsidRPr="009B0E65">
              <w:rPr>
                <w:sz w:val="24"/>
                <w:szCs w:val="24"/>
                <w:lang w:val="kk-KZ"/>
              </w:rPr>
              <w:t xml:space="preserve"> Үй жануарлары, олардың төлдері туралы түсініктерін кеңейту. Т</w:t>
            </w:r>
            <w:r w:rsidRPr="009B0E65">
              <w:rPr>
                <w:color w:val="000000"/>
                <w:sz w:val="24"/>
                <w:szCs w:val="24"/>
                <w:lang w:val="kk-KZ"/>
              </w:rPr>
              <w:t>әрбиешінің ұсынған тақырыбы бойынша әңгіменің жалғасы  мен соңын ойлап табуға үйрету. Көпше түрдегі зат есімдерді атау, ілік септіктерінде қолдану. Балаларды бір-бірімен еркін тілдік қарым-қатынасқа баулу</w:t>
            </w:r>
          </w:p>
          <w:p w:rsidR="0099661E" w:rsidRPr="009B0E65" w:rsidRDefault="0099661E" w:rsidP="00ED7EE5">
            <w:pPr>
              <w:pStyle w:val="a4"/>
              <w:rPr>
                <w:b/>
                <w:color w:val="000000"/>
                <w:sz w:val="24"/>
                <w:szCs w:val="24"/>
                <w:lang w:val="kk-KZ"/>
              </w:rPr>
            </w:pPr>
            <w:r w:rsidRPr="009B0E65">
              <w:rPr>
                <w:b/>
                <w:color w:val="000000"/>
                <w:sz w:val="24"/>
                <w:szCs w:val="24"/>
                <w:lang w:val="kk-KZ"/>
              </w:rPr>
              <w:t>«Қатынас»</w:t>
            </w:r>
          </w:p>
          <w:p w:rsidR="009B0E65" w:rsidRPr="009B0E65" w:rsidRDefault="0099661E" w:rsidP="00ED7E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0E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Сауат ашу негіздері </w:t>
            </w:r>
            <w:r w:rsidRPr="009B0E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B0E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:</w:t>
            </w:r>
            <w:r w:rsidR="009B0E65" w:rsidRPr="009B0E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B0E65" w:rsidRPr="009B0E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Щ дыбысы және әрпі Мақсаты:</w:t>
            </w:r>
          </w:p>
          <w:p w:rsidR="009B0E65" w:rsidRPr="009B0E65" w:rsidRDefault="009B0E65" w:rsidP="00ED7E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E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 сөздерге дыбыстық талдау жасауға үйретуді жалғастыру. Жануарлар туралы жай сөйлемдер құруға үйрету.                          Берілген дыбысқа сөз ойлап  табуды жетілдіру. </w:t>
            </w:r>
          </w:p>
          <w:p w:rsidR="009B0E65" w:rsidRPr="009B0E65" w:rsidRDefault="009B0E65" w:rsidP="00ED7E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9661E" w:rsidRPr="009B0E65" w:rsidRDefault="00ED7EE5" w:rsidP="00ED7E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0E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</w:t>
            </w:r>
            <w:r w:rsidR="0099661E" w:rsidRPr="009B0E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леумет»</w:t>
            </w:r>
          </w:p>
          <w:p w:rsidR="009B0E65" w:rsidRPr="009B0E65" w:rsidRDefault="0099661E" w:rsidP="00ED7E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0E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у Тақырыбы:</w:t>
            </w:r>
            <w:r w:rsidR="009B0E65" w:rsidRPr="009B0E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рғай </w:t>
            </w:r>
            <w:r w:rsidR="009B0E65" w:rsidRPr="009B0E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B0E65" w:rsidRPr="009B0E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</w:p>
          <w:p w:rsidR="0099661E" w:rsidRPr="00147C75" w:rsidRDefault="009B0E65" w:rsidP="00ED7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0E65"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val="kk-KZ"/>
              </w:rPr>
              <w:t xml:space="preserve">Құрастыру бөліктерінің негізгі бөлшектерін қолданып, құрылысты берік етіп құрастыруға үйрету. Шығармашылық қабілеттерін дамыту.             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E65" w:rsidRPr="009B0E65" w:rsidRDefault="0099661E" w:rsidP="00ED7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B0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«Денсаулық»</w:t>
            </w:r>
            <w:r w:rsidRPr="009B0E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  Дене шынықтыру  /Жоспар бойынша/</w:t>
            </w:r>
            <w:r w:rsidRPr="009B0E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br/>
            </w:r>
            <w:r w:rsidRPr="009B0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Әлеумет»</w:t>
            </w:r>
            <w:r w:rsidRPr="009B0E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Өзін өзі тану</w:t>
            </w:r>
            <w:r w:rsidRPr="009B0E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B0E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:</w:t>
            </w:r>
            <w:r w:rsidR="009B0E65" w:rsidRPr="009B0E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ұстарға қамқор жасаймыз»</w:t>
            </w:r>
            <w:r w:rsidR="009B0E65" w:rsidRPr="009B0E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B0E65" w:rsidRPr="009B0E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Тірі  табиғат құбылыстарын бақылай  білуді қалыптастыру, табиғаттың әсемдігін сезінуге, құстарға  қамқорлық  жасауға тәрбиелеу.</w:t>
            </w:r>
          </w:p>
          <w:p w:rsidR="009B0E65" w:rsidRDefault="0099661E" w:rsidP="00ED7E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0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Шығармашылық»</w:t>
            </w:r>
            <w:r w:rsidRPr="009B0E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Мүсіндеу </w:t>
            </w:r>
            <w:r w:rsidRPr="009B0E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B0E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:</w:t>
            </w:r>
            <w:r w:rsidRPr="009B0E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B0E65" w:rsidRPr="009B0E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</w:t>
            </w:r>
            <w:r w:rsidR="009B0E65" w:rsidRPr="009B0E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99661E" w:rsidRPr="00147C75" w:rsidRDefault="009B0E65" w:rsidP="00ED7E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B0E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9B0E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9B0E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B0E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арды мүсіндеу барысында құстың денесін басын көрсете білуге үйрету. Мүсіндеу тәсілдерін өздігінен таңдауға үйрету.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1E" w:rsidRPr="00147C75" w:rsidRDefault="0099661E" w:rsidP="00ED7E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47C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14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Денсаулық»</w:t>
            </w:r>
            <w:r w:rsidRPr="00147C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  Дене шынықтыру  /Жоспар бойынша/</w:t>
            </w:r>
          </w:p>
          <w:p w:rsidR="0099661E" w:rsidRPr="00147C75" w:rsidRDefault="0099661E" w:rsidP="00ED7E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4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Шығармашылық.</w:t>
            </w:r>
            <w:r w:rsidRPr="00147C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» Музыка /Жоспар бойынша/</w:t>
            </w:r>
          </w:p>
          <w:p w:rsidR="009B0E65" w:rsidRPr="00ED51A0" w:rsidRDefault="0099661E" w:rsidP="00ED7EE5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lang w:val="kk-KZ"/>
              </w:rPr>
            </w:pPr>
            <w:r w:rsidRPr="0014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Қатынас»</w:t>
            </w:r>
            <w:r w:rsidRPr="00147C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Сауат ашу негіздері  </w:t>
            </w:r>
            <w:r w:rsidRPr="00147C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B0E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:</w:t>
            </w:r>
            <w:r w:rsidRPr="00147C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B0E65">
              <w:rPr>
                <w:lang w:val="kk-KZ"/>
              </w:rPr>
              <w:t>«Щ дыбысын қайталау</w:t>
            </w:r>
            <w:r w:rsidR="009B0E65" w:rsidRPr="008D3012">
              <w:rPr>
                <w:lang w:val="kk-KZ"/>
              </w:rPr>
              <w:t>»</w:t>
            </w:r>
          </w:p>
          <w:p w:rsidR="0099661E" w:rsidRPr="00147C75" w:rsidRDefault="0099661E" w:rsidP="00ED7E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61E" w:rsidRPr="00ED7EE5" w:rsidRDefault="0099661E" w:rsidP="00ED7E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D7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Денсаулық»</w:t>
            </w:r>
            <w:r w:rsidRPr="00ED7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   Дене шынықтыру  /Жоспар бойынша</w:t>
            </w:r>
          </w:p>
          <w:p w:rsidR="0099661E" w:rsidRPr="00ED7EE5" w:rsidRDefault="0099661E" w:rsidP="00ED7E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7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ED7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Таным»</w:t>
            </w:r>
            <w:r w:rsidRPr="00ED7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 Математика негіздері </w:t>
            </w:r>
            <w:r w:rsidR="00ED7EE5" w:rsidRPr="00ED7EE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қырыбы:8</w:t>
            </w:r>
            <w:r w:rsidRPr="00ED7EE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аны</w:t>
            </w:r>
            <w:r w:rsidR="00ED7EE5" w:rsidRPr="00ED7EE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ED7EE5" w:rsidRPr="00ED7EE5" w:rsidRDefault="00ED7EE5" w:rsidP="00ED7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7E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</w:p>
          <w:p w:rsidR="00ED7EE5" w:rsidRPr="00ED7EE5" w:rsidRDefault="00ED7EE5" w:rsidP="00ED7E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7EE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 көлеміндегі санды тура және кері санауға үйрету.                               1-ден – 8- ге дейінгі сандар туралы ұғымдарын қалыптастыру, оларды тану және атай білуді дамыту. Геометриялық пішіндер туралы ұғымдарын жетілдіру.</w:t>
            </w:r>
          </w:p>
          <w:p w:rsidR="0099661E" w:rsidRPr="00ED7EE5" w:rsidRDefault="00ED7EE5" w:rsidP="00ED7E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7E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9661E" w:rsidRPr="00ED7E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Таным» </w:t>
            </w:r>
            <w:r w:rsidR="0099661E" w:rsidRPr="00ED7E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 Тақырыбы:</w:t>
            </w:r>
            <w:r w:rsidRPr="00ED7E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й жануарлары Мақсаты:Балаларға үй жануарларының неліктен үй жануарлары деп аталуын түсіндіру.Олардың аттарын дұрыс атап,төлдерінің дыбыстарын ажырата білуге үйрету.Үй жануарларына қамқорлық жасай білуге үйрету. </w:t>
            </w:r>
            <w:r w:rsidR="0099661E" w:rsidRPr="00ED7E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Шығармашылық» </w:t>
            </w:r>
            <w:r w:rsidR="0099661E" w:rsidRPr="00ED7E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Тақырыбы:</w:t>
            </w:r>
            <w:r w:rsidR="0099661E" w:rsidRPr="00ED7E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D7E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иін </w:t>
            </w:r>
            <w:r w:rsidRPr="00ED7E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D7E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 w:rsidRPr="00ED7EE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урет салу барысында  тиіннің дене бөліктерін дұрыс сала білуге үйрету. Суретті ұқыпты бояуды жетілдіру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E5" w:rsidRPr="007A4A30" w:rsidRDefault="00ED7EE5" w:rsidP="007A4A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A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«Шығармашылық.</w:t>
            </w:r>
            <w:r w:rsidRPr="007A4A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» Музыка /Жоспар бойынша/</w:t>
            </w:r>
          </w:p>
          <w:p w:rsidR="0099661E" w:rsidRPr="007A4A30" w:rsidRDefault="00ED7EE5" w:rsidP="007A4A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A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Қатынас»</w:t>
            </w:r>
            <w:r w:rsidRPr="007A4A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Орыс тілі  Жоспар бойынша/</w:t>
            </w:r>
          </w:p>
          <w:p w:rsidR="007A4A30" w:rsidRPr="007A4A30" w:rsidRDefault="007A4A30" w:rsidP="007A4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A4A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Шығармашылық»</w:t>
            </w:r>
            <w:r w:rsidRPr="007A4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апсыру</w:t>
            </w:r>
            <w:r w:rsidR="0099661E" w:rsidRPr="007A4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A4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қырыбы: Түлкі</w:t>
            </w:r>
            <w:r w:rsidR="0099661E" w:rsidRPr="007A4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Pr="007A4A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A4A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ңдардың бейнесін шынайы түріне  ұқсастыра білуге үйрету. Қағазды бүктеп, қию дағдыларын жетілдіру</w:t>
            </w:r>
            <w:r w:rsidRPr="007A4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99661E" w:rsidRPr="007A4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</w:p>
          <w:p w:rsidR="007A4A30" w:rsidRPr="007A4A30" w:rsidRDefault="007A4A30" w:rsidP="007A4A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A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Қатынас»</w:t>
            </w:r>
            <w:r w:rsidRPr="007A4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өркем әдебиет Тақырыбы Ақымақ қасқыр ертегісі </w:t>
            </w:r>
            <w:r w:rsidRPr="007A4A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ақырыпқа байланысты ертегі оқып беру.</w:t>
            </w:r>
          </w:p>
          <w:p w:rsidR="0099661E" w:rsidRPr="00ED7EE5" w:rsidRDefault="007A4A30" w:rsidP="007A4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A4A30"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kk-KZ"/>
              </w:rPr>
              <w:t>Мазмұнына, мәнерлеу құралдарына байланысты әдеби шығармаларды қабылдауға үйрету.</w:t>
            </w:r>
            <w:r w:rsidRPr="007A4A3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ығарма мазмұнының мағынасына байланысты интонациямен мазмұндауға үйрету</w:t>
            </w:r>
            <w:r w:rsidR="0099661E" w:rsidRPr="007A4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</w:tr>
      <w:tr w:rsidR="0099661E" w:rsidRPr="007A4A30" w:rsidTr="007E75B4">
        <w:trPr>
          <w:trHeight w:val="637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61E" w:rsidRPr="007A4A30" w:rsidRDefault="0099661E" w:rsidP="0099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A4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14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9661E" w:rsidRPr="007A4A30" w:rsidRDefault="0099661E" w:rsidP="0099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A4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иіну: серуенге шығу.</w:t>
            </w:r>
          </w:p>
        </w:tc>
      </w:tr>
      <w:tr w:rsidR="0099661E" w:rsidRPr="00147C75" w:rsidTr="007A4A30">
        <w:trPr>
          <w:trHeight w:val="318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61E" w:rsidRPr="007A4A30" w:rsidRDefault="0099661E" w:rsidP="0099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</w:pPr>
            <w:r w:rsidRPr="007A4A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 w:rsidRPr="007A4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: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61E" w:rsidRPr="00147C75" w:rsidRDefault="0099661E" w:rsidP="0099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A4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еруен </w:t>
            </w:r>
            <w:r w:rsidR="007A4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бы бойынша№ 26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61E" w:rsidRPr="00147C75" w:rsidRDefault="0099661E" w:rsidP="0099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A4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еруен </w:t>
            </w:r>
            <w:r w:rsidR="007A4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бы бойынша№ 27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61E" w:rsidRPr="00147C75" w:rsidRDefault="0099661E" w:rsidP="0099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A4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еруен </w:t>
            </w:r>
            <w:r w:rsidR="007A4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бы бойынша№ 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61E" w:rsidRPr="00147C75" w:rsidRDefault="0099661E" w:rsidP="0099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уен </w:t>
            </w:r>
            <w:r w:rsidR="007A4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бы бойынша№ 29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9661E" w:rsidRPr="00147C75" w:rsidRDefault="007A4A30" w:rsidP="0099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уе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бы бойынша№ 30</w:t>
            </w:r>
          </w:p>
        </w:tc>
      </w:tr>
      <w:tr w:rsidR="0099661E" w:rsidRPr="00147C75" w:rsidTr="007E75B4">
        <w:trPr>
          <w:trHeight w:val="334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61E" w:rsidRPr="00147C75" w:rsidRDefault="0099661E" w:rsidP="0099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уеннен  оралу </w:t>
            </w:r>
          </w:p>
        </w:tc>
        <w:tc>
          <w:tcPr>
            <w:tcW w:w="14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9661E" w:rsidRPr="00147C75" w:rsidRDefault="0099661E" w:rsidP="0099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дың  реттілікпен киімдерін  шешуі, дербес ойын әрекеті .</w:t>
            </w:r>
          </w:p>
        </w:tc>
      </w:tr>
      <w:tr w:rsidR="0099661E" w:rsidRPr="00147C75" w:rsidTr="007E75B4">
        <w:trPr>
          <w:trHeight w:val="1433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61E" w:rsidRPr="00147C75" w:rsidRDefault="0099661E" w:rsidP="0099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үскі ас</w:t>
            </w:r>
          </w:p>
        </w:tc>
        <w:tc>
          <w:tcPr>
            <w:tcW w:w="14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9661E" w:rsidRPr="00147C75" w:rsidRDefault="0099661E" w:rsidP="0099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лалардың назарын тағамға аудару; мәдениетті тамақтануға баулу  бойынша жеке жұмыс; әдеп ережесі.                                                    Нан қоқымын шашпаңдар  </w:t>
            </w:r>
            <w:r w:rsidRPr="0014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Жерде жатса баспандар </w:t>
            </w:r>
            <w:r w:rsidRPr="0014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Теріп алып қастерлеп </w:t>
            </w:r>
            <w:r w:rsidRPr="0014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орғайларға тастаңдар</w:t>
            </w:r>
          </w:p>
        </w:tc>
      </w:tr>
      <w:tr w:rsidR="0099661E" w:rsidRPr="00147C75" w:rsidTr="007E75B4">
        <w:trPr>
          <w:trHeight w:val="379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61E" w:rsidRPr="00147C75" w:rsidRDefault="0099661E" w:rsidP="0099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алу</w:t>
            </w:r>
          </w:p>
        </w:tc>
        <w:tc>
          <w:tcPr>
            <w:tcW w:w="14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9661E" w:rsidRPr="00147C75" w:rsidRDefault="0099661E" w:rsidP="0099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лалардың тыныш ұйықтауына  жағымды жағдай орнату. Ертегі оқу "Мақта қызбен мысық"</w:t>
            </w:r>
          </w:p>
        </w:tc>
      </w:tr>
      <w:tr w:rsidR="0099661E" w:rsidRPr="00147C75" w:rsidTr="007E75B4">
        <w:trPr>
          <w:trHeight w:val="2138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61E" w:rsidRPr="00147C75" w:rsidRDefault="0099661E" w:rsidP="0099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іртіндеп ұйқыдан ояту, ауа, су шаралары </w:t>
            </w:r>
          </w:p>
        </w:tc>
        <w:tc>
          <w:tcPr>
            <w:tcW w:w="14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661E" w:rsidRPr="00147C75" w:rsidRDefault="0099661E" w:rsidP="0099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лпақ табандылықтың алдын алу мақсатында  ортопедиялық жол бойымен  жүру.</w:t>
            </w:r>
            <w:r w:rsidRPr="0014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Білімді кеңейту  және  мәдени-гигеналық дағдыларды  орындау.</w:t>
            </w:r>
            <w:r w:rsidRPr="0014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Ойын- жаттығу :              Қане, қанат жазайық, қарлығаш боп ұшайық.</w:t>
            </w:r>
            <w:r w:rsidRPr="0014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Ұшып-ұшып алайық, орнымызға қонайық.</w:t>
            </w:r>
            <w:r w:rsidRPr="0014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Қарлығаш боп ұшайық, торғай болып қонайық.</w:t>
            </w:r>
            <w:r w:rsidRPr="0014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ауысқан болып секіріп, тоқылдақ боп шоқиық</w:t>
            </w:r>
          </w:p>
        </w:tc>
      </w:tr>
      <w:tr w:rsidR="0099661E" w:rsidRPr="00147C75" w:rsidTr="00527BA1">
        <w:trPr>
          <w:trHeight w:val="2547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61E" w:rsidRPr="00147C75" w:rsidRDefault="0099661E" w:rsidP="0099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Ойындар, дербес әрекет</w:t>
            </w:r>
          </w:p>
        </w:tc>
        <w:tc>
          <w:tcPr>
            <w:tcW w:w="2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BA1" w:rsidRPr="00527BA1" w:rsidRDefault="0099661E" w:rsidP="00527BA1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527BA1">
              <w:rPr>
                <w:b/>
                <w:bCs/>
                <w:shd w:val="clear" w:color="auto" w:fill="FFFFFF"/>
              </w:rPr>
              <w:t xml:space="preserve">Сюжеттік - рөлдік ойын </w:t>
            </w:r>
            <w:r w:rsidR="00527BA1" w:rsidRPr="00527BA1">
              <w:rPr>
                <w:b/>
                <w:bCs/>
                <w:lang w:val="kk-KZ"/>
              </w:rPr>
              <w:t xml:space="preserve"> </w:t>
            </w:r>
            <w:r w:rsidR="00527BA1" w:rsidRPr="00527BA1">
              <w:rPr>
                <w:b/>
                <w:bCs/>
                <w:lang w:val="kk-KZ"/>
              </w:rPr>
              <w:br/>
              <w:t>«Кеме»</w:t>
            </w:r>
          </w:p>
          <w:p w:rsidR="00527BA1" w:rsidRPr="00527BA1" w:rsidRDefault="00527BA1" w:rsidP="00527BA1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527BA1">
              <w:rPr>
                <w:b/>
                <w:bCs/>
                <w:lang w:val="kk-KZ"/>
              </w:rPr>
              <w:t>Мақсаты:</w:t>
            </w:r>
            <w:r w:rsidRPr="00527BA1">
              <w:rPr>
                <w:sz w:val="21"/>
                <w:szCs w:val="21"/>
              </w:rPr>
              <w:t> </w:t>
            </w:r>
            <w:r w:rsidRPr="00527BA1">
              <w:rPr>
                <w:lang w:val="kk-KZ"/>
              </w:rPr>
              <w:t>Адамдардың әр түрлі мамандықтары туралы балалардың білімдерін жетілдіру, ойынға деген қызығушылықтарын арттыру.</w:t>
            </w:r>
          </w:p>
          <w:p w:rsidR="0099661E" w:rsidRPr="00527BA1" w:rsidRDefault="0099661E" w:rsidP="0052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A1" w:rsidRPr="00527BA1" w:rsidRDefault="0099661E" w:rsidP="00527BA1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527BA1">
              <w:rPr>
                <w:b/>
                <w:bCs/>
              </w:rPr>
              <w:t xml:space="preserve">Сюжеттік – рөлдік ойын </w:t>
            </w:r>
            <w:r w:rsidR="00527BA1" w:rsidRPr="00527BA1">
              <w:rPr>
                <w:b/>
                <w:bCs/>
                <w:lang w:val="kk-KZ"/>
              </w:rPr>
              <w:t>«Балықшылар»</w:t>
            </w:r>
          </w:p>
          <w:p w:rsidR="00527BA1" w:rsidRPr="00527BA1" w:rsidRDefault="00527BA1" w:rsidP="00527BA1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527BA1">
              <w:rPr>
                <w:b/>
                <w:bCs/>
                <w:lang w:val="kk-KZ"/>
              </w:rPr>
              <w:t>Ойынның мақсаты:</w:t>
            </w:r>
            <w:r w:rsidRPr="00527BA1">
              <w:rPr>
                <w:lang w:val="kk-KZ"/>
              </w:rPr>
              <w:t>Балаларды балықшылардың еңбегімен таныстыра отырып, еңбек құралдарымен және оларды қалай пайдаланатынын білгізу.</w:t>
            </w:r>
          </w:p>
          <w:p w:rsidR="0099661E" w:rsidRPr="00527BA1" w:rsidRDefault="0099661E" w:rsidP="00527BA1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A1" w:rsidRPr="00527BA1" w:rsidRDefault="0099661E" w:rsidP="00527BA1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527BA1">
              <w:rPr>
                <w:b/>
                <w:bCs/>
                <w:shd w:val="clear" w:color="auto" w:fill="FFFFFF"/>
              </w:rPr>
              <w:t xml:space="preserve">Сюжеттік - рөлдік ойын </w:t>
            </w:r>
            <w:r w:rsidR="00527BA1" w:rsidRPr="00527BA1">
              <w:rPr>
                <w:b/>
                <w:bCs/>
                <w:lang w:val="kk-KZ"/>
              </w:rPr>
              <w:t xml:space="preserve"> </w:t>
            </w:r>
            <w:r w:rsidR="00527BA1" w:rsidRPr="00527BA1">
              <w:rPr>
                <w:b/>
                <w:bCs/>
                <w:lang w:val="kk-KZ"/>
              </w:rPr>
              <w:br/>
              <w:t>Ұшқыш</w:t>
            </w:r>
          </w:p>
          <w:p w:rsidR="00527BA1" w:rsidRPr="00527BA1" w:rsidRDefault="00527BA1" w:rsidP="00527BA1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527BA1">
              <w:rPr>
                <w:b/>
                <w:bCs/>
                <w:lang w:val="kk-KZ"/>
              </w:rPr>
              <w:t>Ойынның мақсаты:</w:t>
            </w:r>
            <w:r w:rsidRPr="00527BA1">
              <w:rPr>
                <w:sz w:val="21"/>
                <w:szCs w:val="21"/>
              </w:rPr>
              <w:t> </w:t>
            </w:r>
            <w:r w:rsidRPr="00527BA1">
              <w:rPr>
                <w:lang w:val="kk-KZ"/>
              </w:rPr>
              <w:t>Балаларды еңбекті құрметтеуге, ұйымшылдыққа, достыққа баулу.</w:t>
            </w:r>
          </w:p>
          <w:p w:rsidR="0099661E" w:rsidRPr="00527BA1" w:rsidRDefault="0099661E" w:rsidP="00527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A1" w:rsidRPr="00527BA1" w:rsidRDefault="00527BA1" w:rsidP="00527BA1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527BA1">
              <w:rPr>
                <w:b/>
                <w:bCs/>
                <w:shd w:val="clear" w:color="auto" w:fill="FFFFFF"/>
              </w:rPr>
              <w:t xml:space="preserve">Сюжеттік - рөлдік ойын </w:t>
            </w:r>
            <w:r w:rsidRPr="00527BA1">
              <w:rPr>
                <w:b/>
                <w:bCs/>
                <w:lang w:val="kk-KZ"/>
              </w:rPr>
              <w:t xml:space="preserve"> Азық</w:t>
            </w:r>
            <w:r w:rsidRPr="00527BA1">
              <w:rPr>
                <w:sz w:val="21"/>
                <w:szCs w:val="21"/>
              </w:rPr>
              <w:t> </w:t>
            </w:r>
            <w:r w:rsidRPr="00527BA1">
              <w:rPr>
                <w:lang w:val="kk-KZ"/>
              </w:rPr>
              <w:t>-</w:t>
            </w:r>
            <w:r w:rsidRPr="00527BA1">
              <w:rPr>
                <w:sz w:val="21"/>
                <w:szCs w:val="21"/>
              </w:rPr>
              <w:t> </w:t>
            </w:r>
            <w:r w:rsidRPr="00527BA1">
              <w:rPr>
                <w:b/>
                <w:bCs/>
                <w:lang w:val="kk-KZ"/>
              </w:rPr>
              <w:t>түлік дүкені</w:t>
            </w:r>
          </w:p>
          <w:p w:rsidR="00527BA1" w:rsidRPr="00527BA1" w:rsidRDefault="00527BA1" w:rsidP="00527BA1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527BA1">
              <w:rPr>
                <w:b/>
                <w:bCs/>
                <w:lang w:val="kk-KZ"/>
              </w:rPr>
              <w:t>Ойынның мақсаты:</w:t>
            </w:r>
            <w:r w:rsidRPr="00527BA1">
              <w:rPr>
                <w:sz w:val="21"/>
                <w:szCs w:val="21"/>
              </w:rPr>
              <w:t> </w:t>
            </w:r>
            <w:r w:rsidRPr="00527BA1">
              <w:rPr>
                <w:lang w:val="kk-KZ"/>
              </w:rPr>
              <w:t>Балаларды еңбекке, еңбекті құрметтей білуге, сыпайыгершілікке, ізгілікке, адалдыққа баулу.</w:t>
            </w:r>
          </w:p>
          <w:p w:rsidR="0099661E" w:rsidRPr="00527BA1" w:rsidRDefault="0099661E" w:rsidP="00527BA1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A1" w:rsidRPr="00527BA1" w:rsidRDefault="00527BA1" w:rsidP="00527BA1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527BA1">
              <w:rPr>
                <w:b/>
                <w:bCs/>
                <w:shd w:val="clear" w:color="auto" w:fill="FFFFFF"/>
              </w:rPr>
              <w:t xml:space="preserve">Сюжеттік - рөлдік ойын </w:t>
            </w:r>
            <w:r w:rsidRPr="00527BA1">
              <w:rPr>
                <w:b/>
                <w:bCs/>
                <w:lang w:val="kk-KZ"/>
              </w:rPr>
              <w:t xml:space="preserve">  Автобус жүргізуші</w:t>
            </w:r>
          </w:p>
          <w:p w:rsidR="0099661E" w:rsidRPr="00527BA1" w:rsidRDefault="00527BA1" w:rsidP="00527BA1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527BA1">
              <w:rPr>
                <w:b/>
                <w:bCs/>
                <w:lang w:val="kk-KZ"/>
              </w:rPr>
              <w:t>Ойын мақсаты:</w:t>
            </w:r>
            <w:r w:rsidRPr="00527BA1">
              <w:rPr>
                <w:sz w:val="21"/>
                <w:szCs w:val="21"/>
              </w:rPr>
              <w:t> </w:t>
            </w:r>
            <w:r w:rsidRPr="00527BA1">
              <w:rPr>
                <w:lang w:val="kk-KZ"/>
              </w:rPr>
              <w:t>Балаларды жүргізуші мамандығымен таныстырып, оның пайдасы мен қажеттілігін айқындау, еңбекті сүюге арттыру.</w:t>
            </w:r>
          </w:p>
        </w:tc>
      </w:tr>
      <w:tr w:rsidR="0099661E" w:rsidRPr="009228BF" w:rsidTr="00527BA1">
        <w:trPr>
          <w:trHeight w:val="2070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61E" w:rsidRPr="00147C75" w:rsidRDefault="0099661E" w:rsidP="0099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ның жеке даму картасына сәйкеғс жеке жұмыс</w:t>
            </w:r>
          </w:p>
        </w:tc>
        <w:tc>
          <w:tcPr>
            <w:tcW w:w="2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61E" w:rsidRPr="00673BD4" w:rsidRDefault="0099661E" w:rsidP="0099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Бұл не қылған дыбыс» </w:t>
            </w:r>
            <w:r w:rsidRPr="0014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ақсаты: Баланы бір дыбысты бір дыбыстан және сөздің басындағы дыбысты ажыратып үйрету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E" w:rsidRPr="00673BD4" w:rsidRDefault="0099661E" w:rsidP="005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Әңгіме құрастыру </w:t>
            </w:r>
            <w:r w:rsidR="00527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Жан жануарлар әлемі»</w:t>
            </w:r>
            <w:r w:rsidRPr="0067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саты: баланың сөздік қорын туысқандарының атауларын білдіретін сөздермен байыту.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E" w:rsidRPr="00673BD4" w:rsidRDefault="0099661E" w:rsidP="0099661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еке жұмыс Аянатпен әріптерді жазу.</w:t>
            </w:r>
            <w:r w:rsidRPr="0067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                       </w:t>
            </w:r>
          </w:p>
        </w:tc>
        <w:tc>
          <w:tcPr>
            <w:tcW w:w="30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E" w:rsidRPr="00673BD4" w:rsidRDefault="0099661E" w:rsidP="0099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еке жұмыс Раянамен әріптерді қайталап жазу.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E" w:rsidRPr="00673BD4" w:rsidRDefault="00D743E5" w:rsidP="0099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еке жұмыс Мансурмен әріптерді қайталап жазу.</w:t>
            </w:r>
            <w:r w:rsidR="0099661E" w:rsidRPr="0067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                </w:t>
            </w:r>
          </w:p>
        </w:tc>
      </w:tr>
      <w:tr w:rsidR="0099661E" w:rsidRPr="00147C75" w:rsidTr="007E75B4">
        <w:trPr>
          <w:trHeight w:val="318"/>
        </w:trPr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99661E" w:rsidRPr="00147C75" w:rsidRDefault="0099661E" w:rsidP="0099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шкі ас</w:t>
            </w:r>
          </w:p>
        </w:tc>
        <w:tc>
          <w:tcPr>
            <w:tcW w:w="14331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61E" w:rsidRPr="00147C75" w:rsidRDefault="0099661E" w:rsidP="0099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дың назарын тағамға аудару; мәдениетті тамақтануға баулу  бойынша жеке жұмыс.</w:t>
            </w:r>
          </w:p>
        </w:tc>
      </w:tr>
      <w:tr w:rsidR="0099661E" w:rsidRPr="00147C75" w:rsidTr="007E75B4">
        <w:trPr>
          <w:trHeight w:val="637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9661E" w:rsidRPr="00147C75" w:rsidRDefault="0099661E" w:rsidP="0099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уенге дайындық</w:t>
            </w:r>
          </w:p>
        </w:tc>
        <w:tc>
          <w:tcPr>
            <w:tcW w:w="14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E" w:rsidRPr="00147C75" w:rsidRDefault="0099661E" w:rsidP="0099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іну: серуенге шығу Серуенге қызығушылық туғызу. </w:t>
            </w:r>
          </w:p>
        </w:tc>
      </w:tr>
      <w:tr w:rsidR="0099661E" w:rsidRPr="00147C75" w:rsidTr="007E75B4">
        <w:trPr>
          <w:trHeight w:val="318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661E" w:rsidRPr="00147C75" w:rsidRDefault="0099661E" w:rsidP="0099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уен</w:t>
            </w:r>
          </w:p>
        </w:tc>
        <w:tc>
          <w:tcPr>
            <w:tcW w:w="14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1E" w:rsidRPr="00673BD4" w:rsidRDefault="0099661E" w:rsidP="00D7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4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лалармен жеке әңгімелесу: «</w:t>
            </w:r>
            <w:r w:rsidR="00D7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н жануарлар жай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</w:tr>
      <w:tr w:rsidR="0099661E" w:rsidRPr="00147C75" w:rsidTr="005436C3">
        <w:trPr>
          <w:trHeight w:val="141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9661E" w:rsidRPr="00147C75" w:rsidRDefault="0099661E" w:rsidP="0099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лардың үйге қайтуы</w:t>
            </w:r>
          </w:p>
        </w:tc>
        <w:tc>
          <w:tcPr>
            <w:tcW w:w="2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E" w:rsidRPr="006F7B32" w:rsidRDefault="0099661E" w:rsidP="00D7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та – аналардың </w:t>
            </w:r>
            <w:r w:rsidR="00D7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н жануарлар жайлы әңгімелесуі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E" w:rsidRPr="006F7B32" w:rsidRDefault="0099661E" w:rsidP="0099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 – ана мен балалардың арасындағы әңгіме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E" w:rsidRPr="00147C75" w:rsidRDefault="0099661E" w:rsidP="00996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лалар отбасында өздері  не істей алатындары туралы әңгімелесу. </w:t>
            </w:r>
          </w:p>
        </w:tc>
        <w:tc>
          <w:tcPr>
            <w:tcW w:w="3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E" w:rsidRPr="00147C75" w:rsidRDefault="0099661E" w:rsidP="00D7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ңес:</w:t>
            </w:r>
            <w:r w:rsidRPr="0014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«Бала өміріндегі</w:t>
            </w:r>
            <w:r w:rsidR="00D7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ануарлардың маңызы</w:t>
            </w:r>
            <w:r w:rsidRPr="0014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1E" w:rsidRPr="00D743E5" w:rsidRDefault="00D743E5" w:rsidP="0099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еңес Жануарлар әлемі</w:t>
            </w:r>
          </w:p>
        </w:tc>
      </w:tr>
    </w:tbl>
    <w:p w:rsidR="0099661E" w:rsidRPr="00147C75" w:rsidRDefault="0099661E" w:rsidP="0099661E">
      <w:pPr>
        <w:rPr>
          <w:rFonts w:ascii="Times New Roman" w:hAnsi="Times New Roman" w:cs="Times New Roman"/>
          <w:sz w:val="24"/>
          <w:szCs w:val="24"/>
        </w:rPr>
      </w:pPr>
    </w:p>
    <w:p w:rsidR="00AF6F07" w:rsidRPr="0099661E" w:rsidRDefault="00AF6F07">
      <w:pPr>
        <w:rPr>
          <w:rFonts w:ascii="Times New Roman" w:hAnsi="Times New Roman" w:cs="Times New Roman"/>
          <w:sz w:val="24"/>
          <w:szCs w:val="24"/>
        </w:rPr>
      </w:pPr>
    </w:p>
    <w:p w:rsidR="00AF6F07" w:rsidRDefault="00AF6F0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436C3" w:rsidRDefault="00543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436C3" w:rsidRDefault="00543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436C3" w:rsidRDefault="00543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436C3" w:rsidRDefault="00543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436C3" w:rsidRDefault="00543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436C3" w:rsidRDefault="00543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436C3" w:rsidRDefault="00543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436C3" w:rsidRDefault="00543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436C3" w:rsidRDefault="00543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436C3" w:rsidRDefault="00543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436C3" w:rsidRDefault="00543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436C3" w:rsidRDefault="00543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436C3" w:rsidRDefault="005436C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436C3" w:rsidRDefault="005436C3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5436C3" w:rsidSect="00AF6F0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8BF" w:rsidRDefault="009228BF" w:rsidP="009228BF">
      <w:pPr>
        <w:spacing w:after="0" w:line="240" w:lineRule="auto"/>
      </w:pPr>
      <w:r>
        <w:separator/>
      </w:r>
    </w:p>
  </w:endnote>
  <w:endnote w:type="continuationSeparator" w:id="0">
    <w:p w:rsidR="009228BF" w:rsidRDefault="009228BF" w:rsidP="00922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8BF" w:rsidRDefault="009228BF" w:rsidP="009228BF">
      <w:pPr>
        <w:spacing w:after="0" w:line="240" w:lineRule="auto"/>
      </w:pPr>
      <w:r>
        <w:separator/>
      </w:r>
    </w:p>
  </w:footnote>
  <w:footnote w:type="continuationSeparator" w:id="0">
    <w:p w:rsidR="009228BF" w:rsidRDefault="009228BF" w:rsidP="00922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B6E69"/>
    <w:multiLevelType w:val="multilevel"/>
    <w:tmpl w:val="1EE0D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798"/>
    <w:rsid w:val="00066EE1"/>
    <w:rsid w:val="00100D75"/>
    <w:rsid w:val="00147C75"/>
    <w:rsid w:val="001D5C9F"/>
    <w:rsid w:val="003F49B9"/>
    <w:rsid w:val="004115C2"/>
    <w:rsid w:val="00461FEB"/>
    <w:rsid w:val="00477DE0"/>
    <w:rsid w:val="004D2DB5"/>
    <w:rsid w:val="004E1B00"/>
    <w:rsid w:val="004E799B"/>
    <w:rsid w:val="00527BA1"/>
    <w:rsid w:val="005436C3"/>
    <w:rsid w:val="00573557"/>
    <w:rsid w:val="00673BD4"/>
    <w:rsid w:val="006A63C3"/>
    <w:rsid w:val="006F7B32"/>
    <w:rsid w:val="007A1E55"/>
    <w:rsid w:val="007A4A30"/>
    <w:rsid w:val="007E75B4"/>
    <w:rsid w:val="008E00F7"/>
    <w:rsid w:val="00910FDC"/>
    <w:rsid w:val="009228BF"/>
    <w:rsid w:val="00985C26"/>
    <w:rsid w:val="0099661E"/>
    <w:rsid w:val="009B0E65"/>
    <w:rsid w:val="00AF6F07"/>
    <w:rsid w:val="00B072BE"/>
    <w:rsid w:val="00B81BCA"/>
    <w:rsid w:val="00CA2938"/>
    <w:rsid w:val="00CE37C1"/>
    <w:rsid w:val="00D021B3"/>
    <w:rsid w:val="00D743E5"/>
    <w:rsid w:val="00E24798"/>
    <w:rsid w:val="00EB41CC"/>
    <w:rsid w:val="00EB6C5F"/>
    <w:rsid w:val="00ED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E5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1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одержимое таблицы"/>
    <w:basedOn w:val="a"/>
    <w:rsid w:val="004E799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character" w:customStyle="1" w:styleId="apple-converted-space">
    <w:name w:val="apple-converted-space"/>
    <w:basedOn w:val="a0"/>
    <w:rsid w:val="004D2DB5"/>
  </w:style>
  <w:style w:type="paragraph" w:customStyle="1" w:styleId="western">
    <w:name w:val="western"/>
    <w:basedOn w:val="a"/>
    <w:rsid w:val="006A6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2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28B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2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28BF"/>
    <w:rPr>
      <w:rFonts w:eastAsiaTheme="minorEastAsia"/>
      <w:lang w:eastAsia="ru-RU"/>
    </w:rPr>
  </w:style>
  <w:style w:type="paragraph" w:styleId="a9">
    <w:name w:val="No Spacing"/>
    <w:uiPriority w:val="1"/>
    <w:qFormat/>
    <w:rsid w:val="00922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E5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1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одержимое таблицы"/>
    <w:basedOn w:val="a"/>
    <w:rsid w:val="004E799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character" w:customStyle="1" w:styleId="apple-converted-space">
    <w:name w:val="apple-converted-space"/>
    <w:basedOn w:val="a0"/>
    <w:rsid w:val="004D2DB5"/>
  </w:style>
  <w:style w:type="paragraph" w:customStyle="1" w:styleId="western">
    <w:name w:val="western"/>
    <w:basedOn w:val="a"/>
    <w:rsid w:val="006A6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2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28B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2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28BF"/>
    <w:rPr>
      <w:rFonts w:eastAsiaTheme="minorEastAsia"/>
      <w:lang w:eastAsia="ru-RU"/>
    </w:rPr>
  </w:style>
  <w:style w:type="paragraph" w:styleId="a9">
    <w:name w:val="No Spacing"/>
    <w:uiPriority w:val="1"/>
    <w:qFormat/>
    <w:rsid w:val="00922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28F4B-05D5-46FA-909E-3D2A622D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3</Pages>
  <Words>3124</Words>
  <Characters>1781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tych</dc:creator>
  <cp:keywords/>
  <dc:description/>
  <cp:lastModifiedBy>Assetych</cp:lastModifiedBy>
  <cp:revision>17</cp:revision>
  <dcterms:created xsi:type="dcterms:W3CDTF">2021-01-13T15:16:00Z</dcterms:created>
  <dcterms:modified xsi:type="dcterms:W3CDTF">2021-01-19T05:15:00Z</dcterms:modified>
</cp:coreProperties>
</file>